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A777" w14:textId="77777777" w:rsidR="00B058DA" w:rsidRDefault="00B058DA" w:rsidP="00B058DA">
      <w:pPr>
        <w:spacing w:line="312" w:lineRule="auto"/>
        <w:jc w:val="center"/>
        <w:rPr>
          <w:rFonts w:ascii="宋体" w:hAnsi="宋体"/>
          <w:sz w:val="68"/>
          <w:szCs w:val="84"/>
        </w:rPr>
      </w:pPr>
      <w:bookmarkStart w:id="0" w:name="_Toc423344136"/>
      <w:r>
        <w:rPr>
          <w:rFonts w:ascii="宋体" w:hAnsi="宋体"/>
          <w:noProof/>
          <w:sz w:val="68"/>
          <w:szCs w:val="84"/>
        </w:rPr>
        <w:drawing>
          <wp:inline distT="0" distB="0" distL="0" distR="0" wp14:anchorId="0F08D987" wp14:editId="618DC9BC">
            <wp:extent cx="4975860" cy="975360"/>
            <wp:effectExtent l="0" t="0" r="0" b="0"/>
            <wp:docPr id="12" name="图片 1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52A7" w14:textId="77777777" w:rsidR="00B058DA" w:rsidRDefault="00B058DA" w:rsidP="00B058DA">
      <w:pPr>
        <w:spacing w:line="312" w:lineRule="auto"/>
        <w:jc w:val="center"/>
        <w:rPr>
          <w:rFonts w:ascii="宋体" w:hAnsi="宋体"/>
          <w:sz w:val="68"/>
          <w:szCs w:val="84"/>
        </w:rPr>
      </w:pPr>
      <w:r>
        <w:rPr>
          <w:noProof/>
          <w:sz w:val="17"/>
          <w:szCs w:val="21"/>
        </w:rPr>
        <w:drawing>
          <wp:anchor distT="0" distB="0" distL="114300" distR="114300" simplePos="0" relativeHeight="251659264" behindDoc="0" locked="0" layoutInCell="1" allowOverlap="1" wp14:anchorId="17812C42" wp14:editId="518B9639">
            <wp:simplePos x="0" y="0"/>
            <wp:positionH relativeFrom="column">
              <wp:posOffset>1552575</wp:posOffset>
            </wp:positionH>
            <wp:positionV relativeFrom="paragraph">
              <wp:posOffset>356870</wp:posOffset>
            </wp:positionV>
            <wp:extent cx="2171700" cy="2076450"/>
            <wp:effectExtent l="0" t="0" r="0" b="0"/>
            <wp:wrapNone/>
            <wp:docPr id="13" name="图片 13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68"/>
          <w:szCs w:val="84"/>
        </w:rPr>
        <w:t xml:space="preserve">                                                                                                </w:t>
      </w:r>
    </w:p>
    <w:p w14:paraId="4365A304" w14:textId="77777777" w:rsidR="00B058DA" w:rsidRDefault="00B058DA" w:rsidP="00B058DA">
      <w:pPr>
        <w:spacing w:line="312" w:lineRule="auto"/>
        <w:jc w:val="center"/>
        <w:rPr>
          <w:rFonts w:ascii="宋体" w:hAnsi="宋体"/>
          <w:sz w:val="68"/>
          <w:szCs w:val="84"/>
        </w:rPr>
      </w:pPr>
    </w:p>
    <w:p w14:paraId="2D2B9BD5" w14:textId="77777777" w:rsidR="00B058DA" w:rsidRDefault="00B058DA" w:rsidP="00B058DA">
      <w:pPr>
        <w:spacing w:line="312" w:lineRule="auto"/>
        <w:jc w:val="center"/>
        <w:rPr>
          <w:rFonts w:ascii="华文中宋" w:eastAsia="华文中宋" w:hAnsi="华文中宋" w:cs="华文中宋"/>
          <w:b/>
          <w:bCs/>
          <w:sz w:val="48"/>
          <w:szCs w:val="52"/>
        </w:rPr>
      </w:pPr>
    </w:p>
    <w:p w14:paraId="7D0609E0" w14:textId="77777777" w:rsidR="00B058DA" w:rsidRDefault="00B058DA" w:rsidP="00B058DA">
      <w:pPr>
        <w:spacing w:line="312" w:lineRule="auto"/>
        <w:jc w:val="center"/>
        <w:rPr>
          <w:rFonts w:ascii="华文中宋" w:eastAsia="华文中宋" w:hAnsi="华文中宋" w:cs="华文中宋"/>
          <w:b/>
          <w:bCs/>
          <w:sz w:val="48"/>
          <w:szCs w:val="52"/>
        </w:rPr>
      </w:pPr>
    </w:p>
    <w:p w14:paraId="6BB5CBDC" w14:textId="77777777" w:rsidR="00B058DA" w:rsidRDefault="00B058DA" w:rsidP="00B058DA">
      <w:pPr>
        <w:spacing w:line="312" w:lineRule="auto"/>
        <w:rPr>
          <w:sz w:val="17"/>
          <w:szCs w:val="20"/>
        </w:rPr>
      </w:pPr>
    </w:p>
    <w:p w14:paraId="385AAFEF" w14:textId="77777777" w:rsidR="00B058DA" w:rsidRDefault="00B058DA" w:rsidP="00B058DA">
      <w:pPr>
        <w:spacing w:line="312" w:lineRule="auto"/>
        <w:rPr>
          <w:sz w:val="17"/>
          <w:szCs w:val="20"/>
        </w:rPr>
      </w:pPr>
    </w:p>
    <w:p w14:paraId="0A1C24CA" w14:textId="77777777" w:rsidR="00B058DA" w:rsidRDefault="00B058DA" w:rsidP="00B058DA">
      <w:pPr>
        <w:spacing w:line="312" w:lineRule="auto"/>
        <w:rPr>
          <w:sz w:val="17"/>
          <w:szCs w:val="20"/>
        </w:rPr>
      </w:pPr>
    </w:p>
    <w:p w14:paraId="74BC1F5D" w14:textId="77777777" w:rsidR="00B058DA" w:rsidRDefault="00B058DA" w:rsidP="00B058DA">
      <w:pPr>
        <w:adjustRightInd w:val="0"/>
        <w:snapToGrid w:val="0"/>
        <w:spacing w:after="200" w:line="312" w:lineRule="auto"/>
        <w:jc w:val="center"/>
        <w:rPr>
          <w:rFonts w:ascii="方正小标宋简体" w:eastAsia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int="eastAsia"/>
          <w:b/>
          <w:kern w:val="0"/>
          <w:sz w:val="44"/>
          <w:szCs w:val="44"/>
        </w:rPr>
        <w:t>需求分析报告</w:t>
      </w:r>
    </w:p>
    <w:p w14:paraId="700C25A6" w14:textId="77777777" w:rsidR="00B058DA" w:rsidRDefault="00B058DA" w:rsidP="00B058DA">
      <w:pPr>
        <w:adjustRightInd w:val="0"/>
        <w:snapToGrid w:val="0"/>
        <w:spacing w:after="200" w:line="312" w:lineRule="auto"/>
        <w:jc w:val="center"/>
        <w:rPr>
          <w:rFonts w:ascii="方正小标宋简体" w:eastAsia="方正小标宋简体"/>
          <w:b/>
          <w:kern w:val="0"/>
          <w:sz w:val="36"/>
          <w:szCs w:val="44"/>
        </w:rPr>
      </w:pPr>
    </w:p>
    <w:bookmarkEnd w:id="0"/>
    <w:p w14:paraId="1D0D3CAE" w14:textId="5F27B55E" w:rsidR="00B058DA" w:rsidRDefault="00B058DA" w:rsidP="00B058DA">
      <w:pPr>
        <w:spacing w:afterLines="100" w:after="312" w:line="312" w:lineRule="auto"/>
        <w:ind w:firstLineChars="245" w:firstLine="590"/>
        <w:jc w:val="left"/>
        <w:rPr>
          <w:rFonts w:ascii="仿宋" w:eastAsia="仿宋" w:hAnsi="仿宋" w:cs="仿宋"/>
          <w:b/>
          <w:color w:val="000000"/>
          <w:sz w:val="24"/>
          <w:szCs w:val="28"/>
          <w:u w:val="single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8"/>
        </w:rPr>
        <w:t>题    目：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</w:t>
      </w:r>
      <w:r w:rsidR="00173859"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>cli</w:t>
      </w:r>
      <w:r w:rsidR="00173859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>pboard</w:t>
      </w:r>
      <w:r w:rsidR="00C225C2"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同步剪切板 </w:t>
      </w:r>
      <w:r w:rsidR="00173859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         </w:t>
      </w:r>
    </w:p>
    <w:p w14:paraId="1FDD9DEE" w14:textId="3F9D3FED" w:rsidR="00B058DA" w:rsidRDefault="00B058DA" w:rsidP="00100306">
      <w:pPr>
        <w:widowControl/>
        <w:ind w:left="147" w:firstLine="420"/>
        <w:jc w:val="left"/>
        <w:rPr>
          <w:rFonts w:ascii="仿宋" w:eastAsia="仿宋" w:hAnsi="仿宋" w:cs="仿宋"/>
          <w:b/>
          <w:color w:val="000000"/>
          <w:sz w:val="24"/>
          <w:szCs w:val="28"/>
          <w:u w:val="single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8"/>
        </w:rPr>
        <w:t>小组成员：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赵文 </w:t>
      </w:r>
      <w:r>
        <w:rPr>
          <w:rFonts w:ascii="黑体" w:eastAsia="黑体" w:hAnsi="宋体"/>
          <w:b/>
          <w:color w:val="000000"/>
          <w:sz w:val="24"/>
          <w:szCs w:val="28"/>
          <w:u w:val="single"/>
        </w:rPr>
        <w:t xml:space="preserve">     </w:t>
      </w:r>
      <w:r>
        <w:rPr>
          <w:rFonts w:ascii="黑体" w:eastAsia="黑体" w:hAnsi="宋体" w:hint="eastAsia"/>
          <w:b/>
          <w:color w:val="000000"/>
          <w:sz w:val="24"/>
          <w:szCs w:val="28"/>
          <w:u w:val="single"/>
        </w:rPr>
        <w:t xml:space="preserve"> </w:t>
      </w:r>
      <w:r w:rsidR="00100306" w:rsidRPr="00100306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201721130272 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</w:t>
      </w:r>
      <w:r w:rsidR="00100306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        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</w:t>
      </w:r>
    </w:p>
    <w:p w14:paraId="0EAA3374" w14:textId="77777777" w:rsidR="000D076E" w:rsidRPr="00100306" w:rsidRDefault="000D076E" w:rsidP="00100306">
      <w:pPr>
        <w:widowControl/>
        <w:ind w:left="147" w:firstLine="420"/>
        <w:jc w:val="left"/>
        <w:rPr>
          <w:rFonts w:ascii="宋体" w:hAnsi="宋体" w:cs="宋体"/>
          <w:kern w:val="0"/>
          <w:sz w:val="24"/>
        </w:rPr>
      </w:pPr>
    </w:p>
    <w:p w14:paraId="14006837" w14:textId="77B77C52" w:rsidR="00B058DA" w:rsidRDefault="00B058DA" w:rsidP="00B058DA">
      <w:pPr>
        <w:spacing w:afterLines="100" w:after="312" w:line="312" w:lineRule="auto"/>
        <w:ind w:leftChars="270" w:left="567" w:firstLineChars="500" w:firstLine="1205"/>
        <w:jc w:val="left"/>
        <w:rPr>
          <w:rFonts w:ascii="仿宋" w:eastAsia="仿宋" w:hAnsi="仿宋" w:cs="仿宋"/>
          <w:b/>
          <w:color w:val="000000"/>
          <w:sz w:val="24"/>
          <w:szCs w:val="28"/>
          <w:u w:val="thick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姚镇东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</w:t>
      </w:r>
      <w:r w:rsidR="008860D3"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>201721130243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       </w:t>
      </w:r>
    </w:p>
    <w:p w14:paraId="6EAAB4A9" w14:textId="3129F166" w:rsidR="00B058DA" w:rsidRPr="00C05587" w:rsidRDefault="00B058DA" w:rsidP="00B058DA">
      <w:pPr>
        <w:spacing w:afterLines="100" w:after="312" w:line="312" w:lineRule="auto"/>
        <w:ind w:leftChars="270" w:left="567" w:firstLineChars="500" w:firstLine="1205"/>
        <w:jc w:val="left"/>
        <w:rPr>
          <w:rFonts w:ascii="仿宋" w:eastAsia="仿宋" w:hAnsi="仿宋" w:cs="仿宋"/>
          <w:b/>
          <w:color w:val="000000"/>
          <w:sz w:val="24"/>
          <w:szCs w:val="28"/>
          <w:u w:val="single"/>
        </w:rPr>
      </w:pPr>
      <w:r w:rsidRPr="00C05587"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孙睿      </w:t>
      </w:r>
      <w:r w:rsidRPr="00C05587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</w:t>
      </w:r>
      <w:r w:rsidR="00112E79"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>201721130223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       </w:t>
      </w:r>
      <w:r w:rsidRPr="00C05587"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   </w:t>
      </w:r>
    </w:p>
    <w:p w14:paraId="25E19774" w14:textId="191170A1" w:rsidR="00B058DA" w:rsidRDefault="00B058DA" w:rsidP="00B058DA">
      <w:pPr>
        <w:spacing w:afterLines="100" w:after="312" w:line="312" w:lineRule="auto"/>
        <w:ind w:leftChars="270" w:left="567" w:firstLineChars="500" w:firstLine="1205"/>
        <w:jc w:val="left"/>
        <w:rPr>
          <w:rFonts w:ascii="仿宋" w:eastAsia="仿宋" w:hAnsi="仿宋"/>
          <w:b/>
          <w:color w:val="000000"/>
          <w:sz w:val="24"/>
          <w:szCs w:val="28"/>
          <w:u w:val="single"/>
        </w:rPr>
      </w:pPr>
      <w:r>
        <w:rPr>
          <w:rFonts w:ascii="仿宋" w:eastAsia="仿宋" w:hAnsi="仿宋"/>
          <w:b/>
          <w:color w:val="000000"/>
          <w:sz w:val="24"/>
          <w:szCs w:val="28"/>
          <w:u w:val="single"/>
        </w:rPr>
        <w:t xml:space="preserve"> </w:t>
      </w:r>
      <w:r w:rsidR="00C05587">
        <w:rPr>
          <w:rFonts w:ascii="仿宋" w:eastAsia="仿宋" w:hAnsi="仿宋" w:hint="eastAsia"/>
          <w:b/>
          <w:color w:val="000000"/>
          <w:sz w:val="24"/>
          <w:szCs w:val="28"/>
          <w:u w:val="single"/>
        </w:rPr>
        <w:t>魏杨政</w:t>
      </w:r>
      <w:r>
        <w:rPr>
          <w:rFonts w:ascii="仿宋" w:eastAsia="仿宋" w:hAnsi="仿宋"/>
          <w:b/>
          <w:color w:val="000000"/>
          <w:sz w:val="24"/>
          <w:szCs w:val="28"/>
          <w:u w:val="single"/>
        </w:rPr>
        <w:t xml:space="preserve">     </w:t>
      </w:r>
      <w:r w:rsidR="00112E79" w:rsidRPr="00112E79">
        <w:rPr>
          <w:rFonts w:ascii="仿宋" w:eastAsia="仿宋" w:hAnsi="仿宋"/>
          <w:b/>
          <w:color w:val="000000"/>
          <w:sz w:val="24"/>
          <w:szCs w:val="28"/>
          <w:u w:val="single"/>
        </w:rPr>
        <w:t>201721130262</w:t>
      </w:r>
      <w:r>
        <w:rPr>
          <w:rFonts w:ascii="仿宋" w:eastAsia="仿宋" w:hAnsi="仿宋"/>
          <w:b/>
          <w:color w:val="000000"/>
          <w:sz w:val="24"/>
          <w:szCs w:val="28"/>
          <w:u w:val="single"/>
        </w:rPr>
        <w:t xml:space="preserve">     </w:t>
      </w:r>
      <w:r>
        <w:rPr>
          <w:rFonts w:ascii="仿宋" w:eastAsia="仿宋" w:hAnsi="仿宋" w:hint="eastAsia"/>
          <w:b/>
          <w:color w:val="000000"/>
          <w:sz w:val="24"/>
          <w:szCs w:val="28"/>
          <w:u w:val="single"/>
        </w:rPr>
        <w:t xml:space="preserve"> </w:t>
      </w:r>
      <w:r>
        <w:rPr>
          <w:rFonts w:ascii="仿宋" w:eastAsia="仿宋" w:hAnsi="仿宋"/>
          <w:b/>
          <w:color w:val="000000"/>
          <w:sz w:val="24"/>
          <w:szCs w:val="28"/>
          <w:u w:val="single"/>
        </w:rPr>
        <w:t xml:space="preserve">             </w:t>
      </w:r>
    </w:p>
    <w:p w14:paraId="5A7C11E2" w14:textId="77777777" w:rsidR="00B058DA" w:rsidRDefault="00B058DA" w:rsidP="00B058DA">
      <w:pPr>
        <w:spacing w:line="312" w:lineRule="auto"/>
        <w:ind w:firstLineChars="245" w:firstLine="590"/>
        <w:rPr>
          <w:rFonts w:ascii="仿宋" w:eastAsia="仿宋" w:hAnsi="仿宋" w:cs="仿宋"/>
          <w:b/>
          <w:color w:val="000000"/>
          <w:sz w:val="24"/>
          <w:szCs w:val="28"/>
          <w:u w:val="single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8"/>
        </w:rPr>
        <w:t>指导教师：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        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 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8"/>
          <w:u w:val="single"/>
        </w:rPr>
        <w:t xml:space="preserve">李胜老师               </w:t>
      </w:r>
      <w:r>
        <w:rPr>
          <w:rFonts w:ascii="仿宋" w:eastAsia="仿宋" w:hAnsi="仿宋" w:cs="仿宋"/>
          <w:b/>
          <w:color w:val="000000"/>
          <w:sz w:val="24"/>
          <w:szCs w:val="28"/>
          <w:u w:val="single"/>
        </w:rPr>
        <w:t xml:space="preserve">   </w:t>
      </w:r>
    </w:p>
    <w:p w14:paraId="64C6F5A6" w14:textId="77777777" w:rsidR="00B058DA" w:rsidRDefault="00B058DA" w:rsidP="00B058DA">
      <w:pPr>
        <w:spacing w:line="312" w:lineRule="auto"/>
        <w:rPr>
          <w:sz w:val="24"/>
          <w:szCs w:val="28"/>
        </w:rPr>
      </w:pPr>
    </w:p>
    <w:p w14:paraId="3FCAC662" w14:textId="77777777" w:rsidR="00B058DA" w:rsidRDefault="00B058DA" w:rsidP="00B058DA">
      <w:pPr>
        <w:spacing w:line="312" w:lineRule="auto"/>
        <w:rPr>
          <w:sz w:val="24"/>
          <w:szCs w:val="28"/>
        </w:rPr>
      </w:pPr>
    </w:p>
    <w:p w14:paraId="612978B6" w14:textId="77777777" w:rsidR="00B058DA" w:rsidRDefault="00B058DA" w:rsidP="00B058DA">
      <w:pPr>
        <w:spacing w:afterLines="100" w:after="312" w:line="312" w:lineRule="auto"/>
        <w:jc w:val="right"/>
        <w:rPr>
          <w:rFonts w:ascii="仿宋" w:eastAsia="仿宋" w:hAnsi="仿宋" w:cs="仿宋"/>
          <w:b/>
          <w:color w:val="000000"/>
          <w:sz w:val="24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8"/>
        </w:rPr>
        <w:t>二〇二〇年三月</w:t>
      </w:r>
    </w:p>
    <w:p w14:paraId="7A7FDE16" w14:textId="1BEDB73D" w:rsidR="00582612" w:rsidRPr="009E6471" w:rsidRDefault="00582612" w:rsidP="00582612">
      <w:pPr>
        <w:jc w:val="center"/>
        <w:rPr>
          <w:rFonts w:ascii="黑体" w:eastAsia="黑体" w:hAnsi="黑体"/>
          <w:b/>
          <w:kern w:val="0"/>
          <w:sz w:val="40"/>
          <w:szCs w:val="40"/>
        </w:rPr>
      </w:pPr>
      <w:r w:rsidRPr="009E6471">
        <w:rPr>
          <w:rFonts w:ascii="黑体" w:eastAsia="黑体" w:hAnsi="黑体"/>
          <w:b/>
          <w:kern w:val="0"/>
          <w:sz w:val="40"/>
          <w:szCs w:val="40"/>
        </w:rPr>
        <w:lastRenderedPageBreak/>
        <w:t>目</w:t>
      </w:r>
      <w:r>
        <w:rPr>
          <w:rFonts w:ascii="黑体" w:eastAsia="黑体" w:hAnsi="黑体" w:hint="eastAsia"/>
          <w:b/>
          <w:kern w:val="0"/>
          <w:sz w:val="40"/>
          <w:szCs w:val="40"/>
        </w:rPr>
        <w:t xml:space="preserve"> </w:t>
      </w:r>
      <w:r w:rsidRPr="009E6471">
        <w:rPr>
          <w:rFonts w:ascii="黑体" w:eastAsia="黑体" w:hAnsi="黑体"/>
          <w:b/>
          <w:kern w:val="0"/>
          <w:sz w:val="40"/>
          <w:szCs w:val="40"/>
        </w:rPr>
        <w:t>录</w:t>
      </w:r>
    </w:p>
    <w:p w14:paraId="1677FB7D" w14:textId="77777777" w:rsidR="00582612" w:rsidRPr="0015126C" w:rsidRDefault="00582612" w:rsidP="00582612">
      <w:pPr>
        <w:jc w:val="right"/>
        <w:rPr>
          <w:rFonts w:ascii="黑体" w:eastAsia="黑体" w:hAnsi="黑体"/>
          <w:kern w:val="0"/>
          <w:sz w:val="18"/>
          <w:szCs w:val="18"/>
        </w:rPr>
      </w:pP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  <w:r w:rsidRPr="0015126C">
        <w:rPr>
          <w:rFonts w:ascii="黑体" w:eastAsia="黑体" w:hAnsi="黑体" w:hint="eastAsia"/>
          <w:kern w:val="0"/>
          <w:sz w:val="36"/>
          <w:szCs w:val="36"/>
        </w:rPr>
        <w:tab/>
      </w:r>
    </w:p>
    <w:p w14:paraId="1FEA542F" w14:textId="71B01E04" w:rsidR="008811FE" w:rsidRDefault="005826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5126C">
        <w:fldChar w:fldCharType="begin"/>
      </w:r>
      <w:r w:rsidRPr="0015126C">
        <w:instrText xml:space="preserve"> TOC \o "1-3" \h \z </w:instrText>
      </w:r>
      <w:r w:rsidRPr="0015126C">
        <w:fldChar w:fldCharType="separate"/>
      </w:r>
      <w:hyperlink w:anchor="_Toc34670337" w:history="1">
        <w:r w:rsidR="008811FE" w:rsidRPr="002A3F31">
          <w:rPr>
            <w:rStyle w:val="a7"/>
            <w:noProof/>
          </w:rPr>
          <w:t>1引言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37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7BAC4EFC" w14:textId="3FB91D4D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38" w:history="1">
        <w:r w:rsidR="008811FE" w:rsidRPr="002A3F31">
          <w:rPr>
            <w:rStyle w:val="a7"/>
            <w:rFonts w:ascii="黑体" w:hAnsi="黑体"/>
            <w:noProof/>
          </w:rPr>
          <w:t>1.1</w:t>
        </w:r>
        <w:r w:rsidR="008811FE" w:rsidRPr="002A3F31">
          <w:rPr>
            <w:rStyle w:val="a7"/>
            <w:rFonts w:ascii="黑体" w:hAnsi="黑体"/>
            <w:noProof/>
          </w:rPr>
          <w:t>编写目的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38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1C5F176E" w14:textId="0ED2448F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39" w:history="1">
        <w:r w:rsidR="008811FE" w:rsidRPr="002A3F31">
          <w:rPr>
            <w:rStyle w:val="a7"/>
            <w:rFonts w:ascii="黑体" w:hAnsi="黑体"/>
            <w:noProof/>
          </w:rPr>
          <w:t>1.2</w:t>
        </w:r>
        <w:r w:rsidR="008811FE" w:rsidRPr="002A3F31">
          <w:rPr>
            <w:rStyle w:val="a7"/>
            <w:rFonts w:ascii="黑体" w:hAnsi="黑体"/>
            <w:noProof/>
          </w:rPr>
          <w:t>项目背景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39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0712906F" w14:textId="10EF2A73" w:rsidR="008811FE" w:rsidRDefault="003A03C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0" w:history="1">
        <w:r w:rsidR="008811FE" w:rsidRPr="002A3F31">
          <w:rPr>
            <w:rStyle w:val="a7"/>
            <w:noProof/>
          </w:rPr>
          <w:t>1.2.1</w:t>
        </w:r>
        <w:r w:rsidR="008811FE" w:rsidRPr="002A3F31">
          <w:rPr>
            <w:rStyle w:val="a7"/>
            <w:noProof/>
          </w:rPr>
          <w:t>项目名称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0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6E3BB203" w14:textId="44673D97" w:rsidR="008811FE" w:rsidRDefault="003A03C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1" w:history="1">
        <w:r w:rsidR="008811FE" w:rsidRPr="002A3F31">
          <w:rPr>
            <w:rStyle w:val="a7"/>
            <w:noProof/>
          </w:rPr>
          <w:t>1.2.2</w:t>
        </w:r>
        <w:r w:rsidR="008811FE" w:rsidRPr="002A3F31">
          <w:rPr>
            <w:rStyle w:val="a7"/>
            <w:noProof/>
          </w:rPr>
          <w:t>项目参加人员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1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03290612" w14:textId="66D785CA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2" w:history="1">
        <w:r w:rsidR="008811FE" w:rsidRPr="002A3F31">
          <w:rPr>
            <w:rStyle w:val="a7"/>
            <w:rFonts w:ascii="黑体" w:hAnsi="黑体"/>
            <w:noProof/>
          </w:rPr>
          <w:t>1.3</w:t>
        </w:r>
        <w:r w:rsidR="008811FE" w:rsidRPr="002A3F31">
          <w:rPr>
            <w:rStyle w:val="a7"/>
            <w:rFonts w:ascii="黑体" w:hAnsi="黑体"/>
            <w:noProof/>
          </w:rPr>
          <w:t>研究意义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2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3</w:t>
        </w:r>
        <w:r w:rsidR="008811FE">
          <w:rPr>
            <w:noProof/>
            <w:webHidden/>
          </w:rPr>
          <w:fldChar w:fldCharType="end"/>
        </w:r>
      </w:hyperlink>
    </w:p>
    <w:p w14:paraId="57DA8015" w14:textId="152FB94E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3" w:history="1">
        <w:r w:rsidR="008811FE" w:rsidRPr="002A3F31">
          <w:rPr>
            <w:rStyle w:val="a7"/>
            <w:rFonts w:ascii="黑体" w:hAnsi="黑体"/>
            <w:noProof/>
          </w:rPr>
          <w:t>1.4</w:t>
        </w:r>
        <w:r w:rsidR="008811FE" w:rsidRPr="002A3F31">
          <w:rPr>
            <w:rStyle w:val="a7"/>
            <w:rFonts w:ascii="黑体" w:hAnsi="黑体"/>
            <w:noProof/>
          </w:rPr>
          <w:t>参考资料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3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74709186" w14:textId="0ECCBD8B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44" w:history="1">
        <w:r w:rsidR="008811FE" w:rsidRPr="002A3F31">
          <w:rPr>
            <w:rStyle w:val="a7"/>
            <w:noProof/>
          </w:rPr>
          <w:t>2．任务概述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4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1D8BC81A" w14:textId="28C090EB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5" w:history="1">
        <w:r w:rsidR="008811FE" w:rsidRPr="002A3F31">
          <w:rPr>
            <w:rStyle w:val="a7"/>
            <w:rFonts w:ascii="黑体" w:hAnsi="黑体"/>
            <w:noProof/>
          </w:rPr>
          <w:t>2.1</w:t>
        </w:r>
        <w:r w:rsidR="008811FE" w:rsidRPr="002A3F31">
          <w:rPr>
            <w:rStyle w:val="a7"/>
            <w:rFonts w:ascii="黑体" w:hAnsi="黑体"/>
            <w:noProof/>
          </w:rPr>
          <w:t>目标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5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16886231" w14:textId="49CCDF6E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6" w:history="1">
        <w:r w:rsidR="008811FE" w:rsidRPr="002A3F31">
          <w:rPr>
            <w:rStyle w:val="a7"/>
            <w:rFonts w:ascii="黑体" w:hAnsi="黑体"/>
            <w:noProof/>
          </w:rPr>
          <w:t>2.2</w:t>
        </w:r>
        <w:r w:rsidR="008811FE" w:rsidRPr="002A3F31">
          <w:rPr>
            <w:rStyle w:val="a7"/>
            <w:rFonts w:ascii="黑体" w:hAnsi="黑体"/>
            <w:noProof/>
          </w:rPr>
          <w:t>运行环境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6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092BB5FD" w14:textId="6BA124BD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7" w:history="1">
        <w:r w:rsidR="008811FE" w:rsidRPr="002A3F31">
          <w:rPr>
            <w:rStyle w:val="a7"/>
            <w:rFonts w:ascii="黑体" w:hAnsi="黑体"/>
            <w:noProof/>
          </w:rPr>
          <w:t>2.3</w:t>
        </w:r>
        <w:r w:rsidR="008811FE" w:rsidRPr="002A3F31">
          <w:rPr>
            <w:rStyle w:val="a7"/>
            <w:rFonts w:ascii="黑体" w:hAnsi="黑体"/>
            <w:noProof/>
          </w:rPr>
          <w:t>条件与限制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7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6CF1699F" w14:textId="3FB55CD1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48" w:history="1">
        <w:r w:rsidR="008811FE" w:rsidRPr="002A3F31">
          <w:rPr>
            <w:rStyle w:val="a7"/>
            <w:rFonts w:ascii="黑体" w:hAnsi="黑体"/>
            <w:noProof/>
          </w:rPr>
          <w:t xml:space="preserve">2.4 </w:t>
        </w:r>
        <w:r w:rsidR="008811FE" w:rsidRPr="002A3F31">
          <w:rPr>
            <w:rStyle w:val="a7"/>
            <w:rFonts w:ascii="黑体" w:hAnsi="黑体"/>
            <w:noProof/>
          </w:rPr>
          <w:t>用户特征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8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4</w:t>
        </w:r>
        <w:r w:rsidR="008811FE">
          <w:rPr>
            <w:noProof/>
            <w:webHidden/>
          </w:rPr>
          <w:fldChar w:fldCharType="end"/>
        </w:r>
      </w:hyperlink>
    </w:p>
    <w:p w14:paraId="046DFA3E" w14:textId="427B4DCC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49" w:history="1">
        <w:r w:rsidR="008811FE" w:rsidRPr="002A3F31">
          <w:rPr>
            <w:rStyle w:val="a7"/>
            <w:noProof/>
          </w:rPr>
          <w:t>3．数据描述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49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5</w:t>
        </w:r>
        <w:r w:rsidR="008811FE">
          <w:rPr>
            <w:noProof/>
            <w:webHidden/>
          </w:rPr>
          <w:fldChar w:fldCharType="end"/>
        </w:r>
      </w:hyperlink>
    </w:p>
    <w:p w14:paraId="0A25CB35" w14:textId="54337DE9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0" w:history="1">
        <w:r w:rsidR="008811FE" w:rsidRPr="002A3F31">
          <w:rPr>
            <w:rStyle w:val="a7"/>
            <w:rFonts w:ascii="黑体" w:hAnsi="黑体"/>
            <w:noProof/>
          </w:rPr>
          <w:t>3.1</w:t>
        </w:r>
        <w:r w:rsidR="008811FE" w:rsidRPr="002A3F31">
          <w:rPr>
            <w:rStyle w:val="a7"/>
            <w:rFonts w:ascii="黑体" w:hAnsi="黑体"/>
            <w:noProof/>
          </w:rPr>
          <w:t>静态数据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0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5</w:t>
        </w:r>
        <w:r w:rsidR="008811FE">
          <w:rPr>
            <w:noProof/>
            <w:webHidden/>
          </w:rPr>
          <w:fldChar w:fldCharType="end"/>
        </w:r>
      </w:hyperlink>
    </w:p>
    <w:p w14:paraId="66F169F2" w14:textId="6B199806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1" w:history="1">
        <w:r w:rsidR="008811FE" w:rsidRPr="002A3F31">
          <w:rPr>
            <w:rStyle w:val="a7"/>
            <w:rFonts w:ascii="黑体" w:hAnsi="黑体"/>
            <w:noProof/>
          </w:rPr>
          <w:t>3.2</w:t>
        </w:r>
        <w:r w:rsidR="008811FE" w:rsidRPr="002A3F31">
          <w:rPr>
            <w:rStyle w:val="a7"/>
            <w:rFonts w:ascii="黑体" w:hAnsi="黑体"/>
            <w:noProof/>
          </w:rPr>
          <w:t>动态数据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1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6</w:t>
        </w:r>
        <w:r w:rsidR="008811FE">
          <w:rPr>
            <w:noProof/>
            <w:webHidden/>
          </w:rPr>
          <w:fldChar w:fldCharType="end"/>
        </w:r>
      </w:hyperlink>
    </w:p>
    <w:p w14:paraId="567A63DF" w14:textId="0A0226F4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2" w:history="1">
        <w:r w:rsidR="008811FE" w:rsidRPr="002A3F31">
          <w:rPr>
            <w:rStyle w:val="a7"/>
            <w:rFonts w:ascii="黑体" w:hAnsi="黑体"/>
            <w:noProof/>
          </w:rPr>
          <w:t>3.3</w:t>
        </w:r>
        <w:r w:rsidR="008811FE" w:rsidRPr="002A3F31">
          <w:rPr>
            <w:rStyle w:val="a7"/>
            <w:rFonts w:ascii="黑体" w:hAnsi="黑体"/>
            <w:noProof/>
          </w:rPr>
          <w:t>数据库介绍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2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6</w:t>
        </w:r>
        <w:r w:rsidR="008811FE">
          <w:rPr>
            <w:noProof/>
            <w:webHidden/>
          </w:rPr>
          <w:fldChar w:fldCharType="end"/>
        </w:r>
      </w:hyperlink>
    </w:p>
    <w:p w14:paraId="30563EA0" w14:textId="79B03AA6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53" w:history="1">
        <w:r w:rsidR="008811FE" w:rsidRPr="002A3F31">
          <w:rPr>
            <w:rStyle w:val="a7"/>
            <w:noProof/>
          </w:rPr>
          <w:t>4．功能需求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3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6</w:t>
        </w:r>
        <w:r w:rsidR="008811FE">
          <w:rPr>
            <w:noProof/>
            <w:webHidden/>
          </w:rPr>
          <w:fldChar w:fldCharType="end"/>
        </w:r>
      </w:hyperlink>
    </w:p>
    <w:p w14:paraId="77AD4714" w14:textId="3F330F2F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4" w:history="1">
        <w:r w:rsidR="008811FE" w:rsidRPr="002A3F31">
          <w:rPr>
            <w:rStyle w:val="a7"/>
            <w:rFonts w:ascii="黑体" w:hAnsi="黑体"/>
            <w:noProof/>
          </w:rPr>
          <w:t>4.1</w:t>
        </w:r>
        <w:r w:rsidR="008811FE" w:rsidRPr="002A3F31">
          <w:rPr>
            <w:rStyle w:val="a7"/>
            <w:rFonts w:ascii="黑体" w:hAnsi="黑体"/>
            <w:noProof/>
          </w:rPr>
          <w:t>功能划分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4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6</w:t>
        </w:r>
        <w:r w:rsidR="008811FE">
          <w:rPr>
            <w:noProof/>
            <w:webHidden/>
          </w:rPr>
          <w:fldChar w:fldCharType="end"/>
        </w:r>
      </w:hyperlink>
    </w:p>
    <w:p w14:paraId="4D8CCAFE" w14:textId="02448F40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5" w:history="1">
        <w:r w:rsidR="008811FE" w:rsidRPr="002A3F31">
          <w:rPr>
            <w:rStyle w:val="a7"/>
            <w:rFonts w:ascii="黑体" w:hAnsi="黑体"/>
            <w:noProof/>
          </w:rPr>
          <w:t>4.2</w:t>
        </w:r>
        <w:r w:rsidR="008811FE" w:rsidRPr="002A3F31">
          <w:rPr>
            <w:rStyle w:val="a7"/>
            <w:rFonts w:ascii="黑体" w:hAnsi="黑体"/>
            <w:noProof/>
          </w:rPr>
          <w:t>功能描述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5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7</w:t>
        </w:r>
        <w:r w:rsidR="008811FE">
          <w:rPr>
            <w:noProof/>
            <w:webHidden/>
          </w:rPr>
          <w:fldChar w:fldCharType="end"/>
        </w:r>
      </w:hyperlink>
    </w:p>
    <w:p w14:paraId="2D544E83" w14:textId="759F7287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56" w:history="1">
        <w:r w:rsidR="008811FE" w:rsidRPr="002A3F31">
          <w:rPr>
            <w:rStyle w:val="a7"/>
            <w:noProof/>
          </w:rPr>
          <w:t>5．性能需求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6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0</w:t>
        </w:r>
        <w:r w:rsidR="008811FE">
          <w:rPr>
            <w:noProof/>
            <w:webHidden/>
          </w:rPr>
          <w:fldChar w:fldCharType="end"/>
        </w:r>
      </w:hyperlink>
    </w:p>
    <w:p w14:paraId="1654C212" w14:textId="3A967B8A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7" w:history="1">
        <w:r w:rsidR="008811FE" w:rsidRPr="002A3F31">
          <w:rPr>
            <w:rStyle w:val="a7"/>
            <w:rFonts w:ascii="黑体" w:hAnsi="黑体"/>
            <w:noProof/>
          </w:rPr>
          <w:t>5.1</w:t>
        </w:r>
        <w:r w:rsidR="008811FE" w:rsidRPr="002A3F31">
          <w:rPr>
            <w:rStyle w:val="a7"/>
            <w:rFonts w:ascii="黑体" w:hAnsi="黑体"/>
            <w:noProof/>
          </w:rPr>
          <w:t>数据精确度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7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0</w:t>
        </w:r>
        <w:r w:rsidR="008811FE">
          <w:rPr>
            <w:noProof/>
            <w:webHidden/>
          </w:rPr>
          <w:fldChar w:fldCharType="end"/>
        </w:r>
      </w:hyperlink>
    </w:p>
    <w:p w14:paraId="4CA5F525" w14:textId="5C9C6BB0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8" w:history="1">
        <w:r w:rsidR="008811FE" w:rsidRPr="002A3F31">
          <w:rPr>
            <w:rStyle w:val="a7"/>
            <w:rFonts w:ascii="黑体" w:hAnsi="黑体"/>
            <w:noProof/>
          </w:rPr>
          <w:t>5.2</w:t>
        </w:r>
        <w:r w:rsidR="008811FE" w:rsidRPr="002A3F31">
          <w:rPr>
            <w:rStyle w:val="a7"/>
            <w:rFonts w:ascii="黑体" w:hAnsi="黑体"/>
            <w:noProof/>
          </w:rPr>
          <w:t>时间特性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8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0</w:t>
        </w:r>
        <w:r w:rsidR="008811FE">
          <w:rPr>
            <w:noProof/>
            <w:webHidden/>
          </w:rPr>
          <w:fldChar w:fldCharType="end"/>
        </w:r>
      </w:hyperlink>
    </w:p>
    <w:p w14:paraId="15BA66A8" w14:textId="6BC1DCE6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59" w:history="1">
        <w:r w:rsidR="008811FE" w:rsidRPr="002A3F31">
          <w:rPr>
            <w:rStyle w:val="a7"/>
            <w:rFonts w:ascii="黑体" w:hAnsi="黑体"/>
            <w:noProof/>
          </w:rPr>
          <w:t>5.3</w:t>
        </w:r>
        <w:r w:rsidR="008811FE" w:rsidRPr="002A3F31">
          <w:rPr>
            <w:rStyle w:val="a7"/>
            <w:rFonts w:ascii="黑体" w:hAnsi="黑体"/>
            <w:noProof/>
          </w:rPr>
          <w:t>适应性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59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0</w:t>
        </w:r>
        <w:r w:rsidR="008811FE">
          <w:rPr>
            <w:noProof/>
            <w:webHidden/>
          </w:rPr>
          <w:fldChar w:fldCharType="end"/>
        </w:r>
      </w:hyperlink>
    </w:p>
    <w:p w14:paraId="2B01092F" w14:textId="40299B5A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60" w:history="1">
        <w:r w:rsidR="008811FE" w:rsidRPr="002A3F31">
          <w:rPr>
            <w:rStyle w:val="a7"/>
            <w:noProof/>
          </w:rPr>
          <w:t>6．运行需求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0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1</w:t>
        </w:r>
        <w:r w:rsidR="008811FE">
          <w:rPr>
            <w:noProof/>
            <w:webHidden/>
          </w:rPr>
          <w:fldChar w:fldCharType="end"/>
        </w:r>
      </w:hyperlink>
    </w:p>
    <w:p w14:paraId="61CA14DB" w14:textId="59395E71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61" w:history="1">
        <w:r w:rsidR="008811FE" w:rsidRPr="002A3F31">
          <w:rPr>
            <w:rStyle w:val="a7"/>
            <w:rFonts w:ascii="黑体" w:hAnsi="黑体"/>
            <w:noProof/>
          </w:rPr>
          <w:t>6.1</w:t>
        </w:r>
        <w:r w:rsidR="008811FE" w:rsidRPr="002A3F31">
          <w:rPr>
            <w:rStyle w:val="a7"/>
            <w:rFonts w:ascii="黑体" w:hAnsi="黑体"/>
            <w:noProof/>
          </w:rPr>
          <w:t>用户界面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1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1</w:t>
        </w:r>
        <w:r w:rsidR="008811FE">
          <w:rPr>
            <w:noProof/>
            <w:webHidden/>
          </w:rPr>
          <w:fldChar w:fldCharType="end"/>
        </w:r>
      </w:hyperlink>
    </w:p>
    <w:p w14:paraId="208F0C06" w14:textId="4A2B780C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62" w:history="1">
        <w:r w:rsidR="008811FE" w:rsidRPr="002A3F31">
          <w:rPr>
            <w:rStyle w:val="a7"/>
            <w:rFonts w:ascii="黑体" w:hAnsi="黑体"/>
            <w:noProof/>
          </w:rPr>
          <w:t>6.2</w:t>
        </w:r>
        <w:r w:rsidR="008811FE" w:rsidRPr="002A3F31">
          <w:rPr>
            <w:rStyle w:val="a7"/>
            <w:rFonts w:ascii="黑体" w:hAnsi="黑体"/>
            <w:noProof/>
          </w:rPr>
          <w:t>硬件接口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2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1</w:t>
        </w:r>
        <w:r w:rsidR="008811FE">
          <w:rPr>
            <w:noProof/>
            <w:webHidden/>
          </w:rPr>
          <w:fldChar w:fldCharType="end"/>
        </w:r>
      </w:hyperlink>
    </w:p>
    <w:p w14:paraId="2ACCFC53" w14:textId="73F36BEA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63" w:history="1">
        <w:r w:rsidR="008811FE" w:rsidRPr="002A3F31">
          <w:rPr>
            <w:rStyle w:val="a7"/>
            <w:rFonts w:ascii="黑体" w:hAnsi="黑体"/>
            <w:noProof/>
          </w:rPr>
          <w:t>6.3</w:t>
        </w:r>
        <w:r w:rsidR="008811FE" w:rsidRPr="002A3F31">
          <w:rPr>
            <w:rStyle w:val="a7"/>
            <w:rFonts w:ascii="黑体" w:hAnsi="黑体"/>
            <w:noProof/>
          </w:rPr>
          <w:t>软件接口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3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1</w:t>
        </w:r>
        <w:r w:rsidR="008811FE">
          <w:rPr>
            <w:noProof/>
            <w:webHidden/>
          </w:rPr>
          <w:fldChar w:fldCharType="end"/>
        </w:r>
      </w:hyperlink>
    </w:p>
    <w:p w14:paraId="14F8D432" w14:textId="2D46B5A7" w:rsidR="008811FE" w:rsidRDefault="003A03C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670364" w:history="1">
        <w:r w:rsidR="008811FE" w:rsidRPr="002A3F31">
          <w:rPr>
            <w:rStyle w:val="a7"/>
            <w:rFonts w:ascii="黑体" w:hAnsi="黑体"/>
            <w:noProof/>
          </w:rPr>
          <w:t>6.4</w:t>
        </w:r>
        <w:r w:rsidR="008811FE" w:rsidRPr="002A3F31">
          <w:rPr>
            <w:rStyle w:val="a7"/>
            <w:rFonts w:ascii="黑体" w:hAnsi="黑体"/>
            <w:noProof/>
          </w:rPr>
          <w:t>故障处理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4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2</w:t>
        </w:r>
        <w:r w:rsidR="008811FE">
          <w:rPr>
            <w:noProof/>
            <w:webHidden/>
          </w:rPr>
          <w:fldChar w:fldCharType="end"/>
        </w:r>
      </w:hyperlink>
    </w:p>
    <w:p w14:paraId="28F1460D" w14:textId="4F6256EE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65" w:history="1">
        <w:r w:rsidR="008811FE" w:rsidRPr="002A3F31">
          <w:rPr>
            <w:rStyle w:val="a7"/>
            <w:noProof/>
          </w:rPr>
          <w:t>7．其它需求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5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2</w:t>
        </w:r>
        <w:r w:rsidR="008811FE">
          <w:rPr>
            <w:noProof/>
            <w:webHidden/>
          </w:rPr>
          <w:fldChar w:fldCharType="end"/>
        </w:r>
      </w:hyperlink>
    </w:p>
    <w:p w14:paraId="4B1929ED" w14:textId="0BF3819D" w:rsidR="008811FE" w:rsidRDefault="003A03C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670366" w:history="1">
        <w:r w:rsidR="008811FE" w:rsidRPr="002A3F31">
          <w:rPr>
            <w:rStyle w:val="a7"/>
            <w:noProof/>
          </w:rPr>
          <w:t>8．软件属性需求</w:t>
        </w:r>
        <w:r w:rsidR="008811FE">
          <w:rPr>
            <w:noProof/>
            <w:webHidden/>
          </w:rPr>
          <w:tab/>
        </w:r>
        <w:r w:rsidR="008811FE">
          <w:rPr>
            <w:noProof/>
            <w:webHidden/>
          </w:rPr>
          <w:fldChar w:fldCharType="begin"/>
        </w:r>
        <w:r w:rsidR="008811FE">
          <w:rPr>
            <w:noProof/>
            <w:webHidden/>
          </w:rPr>
          <w:instrText xml:space="preserve"> PAGEREF _Toc34670366 \h </w:instrText>
        </w:r>
        <w:r w:rsidR="008811FE">
          <w:rPr>
            <w:noProof/>
            <w:webHidden/>
          </w:rPr>
        </w:r>
        <w:r w:rsidR="008811FE">
          <w:rPr>
            <w:noProof/>
            <w:webHidden/>
          </w:rPr>
          <w:fldChar w:fldCharType="separate"/>
        </w:r>
        <w:r w:rsidR="008811FE">
          <w:rPr>
            <w:noProof/>
            <w:webHidden/>
          </w:rPr>
          <w:t>12</w:t>
        </w:r>
        <w:r w:rsidR="008811FE">
          <w:rPr>
            <w:noProof/>
            <w:webHidden/>
          </w:rPr>
          <w:fldChar w:fldCharType="end"/>
        </w:r>
      </w:hyperlink>
    </w:p>
    <w:p w14:paraId="18B22137" w14:textId="1F6A54B2" w:rsidR="00582612" w:rsidRPr="0015126C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/>
        </w:rPr>
        <w:fldChar w:fldCharType="end"/>
      </w:r>
    </w:p>
    <w:p w14:paraId="01ED540B" w14:textId="54DC4901" w:rsidR="00582612" w:rsidRDefault="00582612" w:rsidP="00582612">
      <w:pPr>
        <w:rPr>
          <w:rFonts w:ascii="黑体" w:eastAsia="黑体" w:hAnsi="黑体"/>
        </w:rPr>
      </w:pPr>
    </w:p>
    <w:p w14:paraId="21E99983" w14:textId="19B2EA85" w:rsidR="00582612" w:rsidRDefault="00582612" w:rsidP="00582612">
      <w:pPr>
        <w:rPr>
          <w:rFonts w:ascii="黑体" w:eastAsia="黑体" w:hAnsi="黑体"/>
        </w:rPr>
      </w:pPr>
    </w:p>
    <w:p w14:paraId="7FDB9F11" w14:textId="022E7E1A" w:rsidR="00582612" w:rsidRDefault="00582612" w:rsidP="00582612">
      <w:pPr>
        <w:rPr>
          <w:rFonts w:ascii="黑体" w:eastAsia="黑体" w:hAnsi="黑体"/>
        </w:rPr>
      </w:pPr>
    </w:p>
    <w:p w14:paraId="4CA84F43" w14:textId="6FF5906F" w:rsidR="00C30BE8" w:rsidRDefault="00C30BE8" w:rsidP="00582612">
      <w:pPr>
        <w:rPr>
          <w:rFonts w:ascii="黑体" w:eastAsia="黑体" w:hAnsi="黑体"/>
        </w:rPr>
      </w:pPr>
    </w:p>
    <w:p w14:paraId="3AB2F407" w14:textId="32A71E55" w:rsidR="00C30BE8" w:rsidRDefault="00C30BE8" w:rsidP="00582612">
      <w:pPr>
        <w:rPr>
          <w:rFonts w:ascii="黑体" w:eastAsia="黑体" w:hAnsi="黑体"/>
        </w:rPr>
      </w:pPr>
    </w:p>
    <w:p w14:paraId="5043833C" w14:textId="2B85ACD6" w:rsidR="00C30BE8" w:rsidRDefault="00C30BE8" w:rsidP="00582612">
      <w:pPr>
        <w:rPr>
          <w:rFonts w:ascii="黑体" w:eastAsia="黑体" w:hAnsi="黑体"/>
        </w:rPr>
      </w:pPr>
    </w:p>
    <w:p w14:paraId="42445A05" w14:textId="1949F4D0" w:rsidR="00C30BE8" w:rsidRDefault="00C30BE8" w:rsidP="00582612">
      <w:pPr>
        <w:rPr>
          <w:rFonts w:ascii="黑体" w:eastAsia="黑体" w:hAnsi="黑体"/>
        </w:rPr>
      </w:pPr>
    </w:p>
    <w:p w14:paraId="45418C8E" w14:textId="77777777" w:rsidR="00C30BE8" w:rsidRPr="0015126C" w:rsidRDefault="00C30BE8" w:rsidP="00582612">
      <w:pPr>
        <w:rPr>
          <w:rFonts w:ascii="黑体" w:eastAsia="黑体" w:hAnsi="黑体"/>
        </w:rPr>
      </w:pPr>
    </w:p>
    <w:p w14:paraId="08BDD3E2" w14:textId="3F96D11F" w:rsidR="00582612" w:rsidRPr="0015126C" w:rsidRDefault="008811FE" w:rsidP="00582612">
      <w:pPr>
        <w:pStyle w:val="1"/>
        <w:rPr>
          <w:rFonts w:ascii="黑体" w:eastAsia="黑体" w:hAnsi="黑体"/>
        </w:rPr>
      </w:pPr>
      <w:bookmarkStart w:id="1" w:name="_Toc34670337"/>
      <w:r>
        <w:rPr>
          <w:rFonts w:ascii="黑体" w:eastAsia="黑体" w:hAnsi="黑体" w:hint="eastAsia"/>
        </w:rPr>
        <w:lastRenderedPageBreak/>
        <w:t>1</w:t>
      </w:r>
      <w:r w:rsidR="00582612" w:rsidRPr="0015126C">
        <w:rPr>
          <w:rFonts w:ascii="黑体" w:eastAsia="黑体" w:hAnsi="黑体" w:hint="eastAsia"/>
        </w:rPr>
        <w:t>引言</w:t>
      </w:r>
      <w:bookmarkEnd w:id="1"/>
    </w:p>
    <w:p w14:paraId="75764D2F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" w:name="_Toc34670338"/>
      <w:r w:rsidRPr="0015126C">
        <w:rPr>
          <w:rFonts w:ascii="黑体" w:hAnsi="黑体" w:hint="eastAsia"/>
        </w:rPr>
        <w:t>1.1编写目的</w:t>
      </w:r>
      <w:bookmarkEnd w:id="2"/>
    </w:p>
    <w:p w14:paraId="66B11EBA" w14:textId="77777777" w:rsidR="00E25F1A" w:rsidRPr="0097228F" w:rsidRDefault="00E25F1A" w:rsidP="0097228F">
      <w:pPr>
        <w:ind w:firstLine="420"/>
        <w:rPr>
          <w:rFonts w:ascii="黑体" w:eastAsia="黑体" w:hAnsi="黑体"/>
          <w:szCs w:val="21"/>
        </w:rPr>
      </w:pPr>
      <w:r w:rsidRPr="0097228F">
        <w:rPr>
          <w:rFonts w:ascii="黑体" w:eastAsia="黑体" w:hAnsi="黑体" w:hint="eastAsia"/>
          <w:szCs w:val="21"/>
        </w:rPr>
        <w:t>对实现软件的功能做全面的描述，帮助用户实现判断实现功能的正确性，一致性和完整性，促使用户在软件设计启动之前周密的、全面的思考软件需求。</w:t>
      </w:r>
    </w:p>
    <w:p w14:paraId="33F4BC7C" w14:textId="77777777" w:rsidR="00E25F1A" w:rsidRPr="0097228F" w:rsidRDefault="00E25F1A" w:rsidP="0097228F">
      <w:pPr>
        <w:ind w:firstLine="420"/>
        <w:rPr>
          <w:rFonts w:ascii="黑体" w:eastAsia="黑体" w:hAnsi="黑体"/>
          <w:szCs w:val="21"/>
        </w:rPr>
      </w:pPr>
      <w:r w:rsidRPr="0097228F">
        <w:rPr>
          <w:rFonts w:ascii="黑体" w:eastAsia="黑体" w:hAnsi="黑体" w:hint="eastAsia"/>
          <w:szCs w:val="21"/>
        </w:rPr>
        <w:t>了解和描述软件实现所需的全部信息，对软件设计确认和验证提供一个基准。</w:t>
      </w:r>
    </w:p>
    <w:p w14:paraId="4EEF9EA3" w14:textId="77777777" w:rsidR="00E25F1A" w:rsidRPr="0097228F" w:rsidRDefault="00E25F1A" w:rsidP="0097228F">
      <w:pPr>
        <w:ind w:firstLine="420"/>
        <w:rPr>
          <w:rFonts w:ascii="黑体" w:eastAsia="黑体" w:hAnsi="黑体"/>
          <w:szCs w:val="21"/>
        </w:rPr>
      </w:pPr>
      <w:r w:rsidRPr="0097228F">
        <w:rPr>
          <w:rFonts w:ascii="黑体" w:eastAsia="黑体" w:hAnsi="黑体" w:hint="eastAsia"/>
          <w:szCs w:val="21"/>
        </w:rPr>
        <w:t>为软件管理人员进行软件成本计价和编制软件开发计划书提供依据。</w:t>
      </w:r>
    </w:p>
    <w:p w14:paraId="59A5B8E4" w14:textId="459F0FD0" w:rsidR="00E25F1A" w:rsidRPr="0097228F" w:rsidRDefault="00E25F1A" w:rsidP="0097228F">
      <w:pPr>
        <w:ind w:firstLine="420"/>
        <w:rPr>
          <w:rFonts w:ascii="黑体" w:eastAsia="黑体" w:hAnsi="黑体"/>
          <w:szCs w:val="21"/>
        </w:rPr>
      </w:pPr>
      <w:r w:rsidRPr="0097228F">
        <w:rPr>
          <w:rFonts w:ascii="黑体" w:eastAsia="黑体" w:hAnsi="黑体" w:hint="eastAsia"/>
          <w:szCs w:val="21"/>
        </w:rPr>
        <w:t>预期读者：</w:t>
      </w:r>
      <w:r w:rsidR="00C30BE8" w:rsidRPr="0097228F">
        <w:rPr>
          <w:rFonts w:ascii="黑体" w:eastAsia="黑体" w:hAnsi="黑体" w:hint="eastAsia"/>
          <w:szCs w:val="21"/>
        </w:rPr>
        <w:t>用户、项目管理人员、系统分析人员、程序设计人员以及系统测试人员</w:t>
      </w:r>
      <w:r w:rsidRPr="0097228F">
        <w:rPr>
          <w:rFonts w:ascii="黑体" w:eastAsia="黑体" w:hAnsi="黑体" w:hint="eastAsia"/>
          <w:szCs w:val="21"/>
        </w:rPr>
        <w:t>。</w:t>
      </w:r>
    </w:p>
    <w:p w14:paraId="7973B344" w14:textId="77777777" w:rsidR="00E25F1A" w:rsidRPr="00E25F1A" w:rsidRDefault="00E25F1A" w:rsidP="00582612">
      <w:pPr>
        <w:ind w:firstLineChars="200" w:firstLine="420"/>
        <w:rPr>
          <w:rFonts w:ascii="黑体" w:eastAsia="黑体" w:hAnsi="黑体"/>
          <w:szCs w:val="21"/>
        </w:rPr>
      </w:pPr>
    </w:p>
    <w:p w14:paraId="4B52F93D" w14:textId="4D1AA1A3" w:rsidR="00582612" w:rsidRDefault="00582612" w:rsidP="00582612">
      <w:pPr>
        <w:pStyle w:val="20"/>
        <w:rPr>
          <w:rFonts w:ascii="黑体" w:hAnsi="黑体"/>
        </w:rPr>
      </w:pPr>
      <w:bookmarkStart w:id="3" w:name="_Toc34670339"/>
      <w:r w:rsidRPr="0015126C">
        <w:rPr>
          <w:rFonts w:ascii="黑体" w:hAnsi="黑体" w:hint="eastAsia"/>
        </w:rPr>
        <w:t>1.2项目背景</w:t>
      </w:r>
      <w:bookmarkEnd w:id="3"/>
    </w:p>
    <w:p w14:paraId="1621754F" w14:textId="77777777" w:rsidR="00FE7EAB" w:rsidRPr="00FE7EAB" w:rsidRDefault="00FE7EAB" w:rsidP="00FE7EAB">
      <w:pPr>
        <w:pStyle w:val="3"/>
      </w:pPr>
      <w:bookmarkStart w:id="4" w:name="_Toc25617470"/>
      <w:bookmarkStart w:id="5" w:name="_Toc34670340"/>
      <w:r w:rsidRPr="00FE7EAB">
        <w:t>1.2.1</w:t>
      </w:r>
      <w:r w:rsidRPr="00FE7EAB">
        <w:rPr>
          <w:rFonts w:hint="eastAsia"/>
        </w:rPr>
        <w:t>项目名称</w:t>
      </w:r>
      <w:bookmarkEnd w:id="4"/>
      <w:bookmarkEnd w:id="5"/>
    </w:p>
    <w:p w14:paraId="1C9E20AF" w14:textId="40E82792" w:rsidR="00FE7EAB" w:rsidRPr="00112E79" w:rsidRDefault="00FE7EAB" w:rsidP="00FE7EAB">
      <w:pPr>
        <w:rPr>
          <w:rFonts w:ascii="黑体" w:eastAsia="黑体" w:hAnsi="黑体"/>
          <w:szCs w:val="21"/>
        </w:rPr>
      </w:pPr>
      <w:r>
        <w:rPr>
          <w:rFonts w:hint="eastAsia"/>
        </w:rPr>
        <w:tab/>
      </w:r>
      <w:r w:rsidR="00C225C2">
        <w:rPr>
          <w:rFonts w:ascii="黑体" w:eastAsia="黑体" w:hAnsi="黑体" w:hint="eastAsia"/>
          <w:szCs w:val="21"/>
        </w:rPr>
        <w:t>clip</w:t>
      </w:r>
      <w:r w:rsidR="00C225C2">
        <w:rPr>
          <w:rFonts w:ascii="黑体" w:eastAsia="黑体" w:hAnsi="黑体"/>
          <w:szCs w:val="21"/>
        </w:rPr>
        <w:t>board</w:t>
      </w:r>
      <w:r w:rsidR="00C225C2">
        <w:rPr>
          <w:rFonts w:ascii="黑体" w:eastAsia="黑体" w:hAnsi="黑体" w:hint="eastAsia"/>
          <w:szCs w:val="21"/>
        </w:rPr>
        <w:t>同步剪切板</w:t>
      </w:r>
    </w:p>
    <w:p w14:paraId="54AF42D3" w14:textId="6B54B347" w:rsidR="00FE7EAB" w:rsidRDefault="00FE7EAB" w:rsidP="00B20F7E">
      <w:pPr>
        <w:pStyle w:val="3"/>
      </w:pPr>
      <w:bookmarkStart w:id="6" w:name="_Toc25617471"/>
      <w:bookmarkStart w:id="7" w:name="_Toc34670341"/>
      <w:r w:rsidRPr="00FE7EAB">
        <w:t>1.</w:t>
      </w:r>
      <w:r w:rsidRPr="00FE7EAB">
        <w:rPr>
          <w:rFonts w:hint="eastAsia"/>
        </w:rPr>
        <w:t>2.2</w:t>
      </w:r>
      <w:r w:rsidRPr="00FE7EAB">
        <w:rPr>
          <w:rFonts w:hint="eastAsia"/>
        </w:rPr>
        <w:t>项目参加人员</w:t>
      </w:r>
      <w:bookmarkEnd w:id="6"/>
      <w:bookmarkEnd w:id="7"/>
    </w:p>
    <w:p w14:paraId="62A385AC" w14:textId="0FC7A826" w:rsidR="00FE7EAB" w:rsidRPr="0097228F" w:rsidRDefault="00FE7EAB" w:rsidP="00FE7EAB">
      <w:pPr>
        <w:rPr>
          <w:rFonts w:ascii="黑体" w:eastAsia="黑体" w:hAnsi="黑体"/>
          <w:szCs w:val="21"/>
        </w:rPr>
      </w:pPr>
      <w:r w:rsidRPr="0097228F">
        <w:rPr>
          <w:rFonts w:ascii="黑体" w:eastAsia="黑体" w:hAnsi="黑体"/>
          <w:szCs w:val="21"/>
        </w:rPr>
        <w:t>项目任务开发者：</w:t>
      </w:r>
      <w:r w:rsidR="00B20F7E" w:rsidRPr="0097228F">
        <w:rPr>
          <w:rFonts w:ascii="黑体" w:eastAsia="黑体" w:hAnsi="黑体" w:hint="eastAsia"/>
          <w:szCs w:val="21"/>
        </w:rPr>
        <w:t>赵文、姚镇东、孙睿、魏杨政</w:t>
      </w:r>
    </w:p>
    <w:p w14:paraId="184B447C" w14:textId="77777777" w:rsidR="00582612" w:rsidRPr="00FE7EAB" w:rsidRDefault="00582612" w:rsidP="00582612">
      <w:pPr>
        <w:rPr>
          <w:rFonts w:ascii="黑体" w:eastAsia="黑体" w:hAnsi="黑体"/>
          <w:szCs w:val="21"/>
        </w:rPr>
      </w:pPr>
    </w:p>
    <w:p w14:paraId="1A8F1327" w14:textId="05C4896D" w:rsidR="00582612" w:rsidRPr="0015126C" w:rsidRDefault="00582612" w:rsidP="00582612">
      <w:pPr>
        <w:pStyle w:val="20"/>
        <w:rPr>
          <w:rFonts w:ascii="黑体" w:hAnsi="黑体"/>
        </w:rPr>
      </w:pPr>
      <w:bookmarkStart w:id="8" w:name="_Toc34670342"/>
      <w:r w:rsidRPr="0015126C">
        <w:rPr>
          <w:rFonts w:ascii="黑体" w:hAnsi="黑体" w:hint="eastAsia"/>
        </w:rPr>
        <w:t>1.3</w:t>
      </w:r>
      <w:r w:rsidR="0009537B">
        <w:rPr>
          <w:rFonts w:ascii="黑体" w:hAnsi="黑体" w:hint="eastAsia"/>
        </w:rPr>
        <w:t>研究意义</w:t>
      </w:r>
      <w:bookmarkEnd w:id="8"/>
    </w:p>
    <w:p w14:paraId="71092340" w14:textId="589DAE37" w:rsidR="00FC659B" w:rsidRDefault="007515A5" w:rsidP="004A45C6">
      <w:pPr>
        <w:rPr>
          <w:rFonts w:ascii="黑体" w:eastAsia="黑体" w:hAnsi="黑体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ab/>
      </w:r>
      <w:r w:rsidR="00643FFD">
        <w:rPr>
          <w:rFonts w:ascii="黑体" w:eastAsia="黑体" w:hAnsi="黑体" w:hint="eastAsia"/>
          <w:sz w:val="22"/>
          <w:szCs w:val="22"/>
        </w:rPr>
        <w:t>随着</w:t>
      </w:r>
      <w:r w:rsidR="00331CD2">
        <w:rPr>
          <w:rFonts w:ascii="黑体" w:eastAsia="黑体" w:hAnsi="黑体" w:hint="eastAsia"/>
          <w:sz w:val="22"/>
          <w:szCs w:val="22"/>
        </w:rPr>
        <w:t>互联网的普及，</w:t>
      </w:r>
      <w:r w:rsidR="007B0010">
        <w:rPr>
          <w:rFonts w:ascii="黑体" w:eastAsia="黑体" w:hAnsi="黑体" w:hint="eastAsia"/>
          <w:sz w:val="22"/>
          <w:szCs w:val="22"/>
        </w:rPr>
        <w:t>越来越多的人</w:t>
      </w:r>
      <w:r w:rsidR="00BA0273">
        <w:rPr>
          <w:rFonts w:ascii="黑体" w:eastAsia="黑体" w:hAnsi="黑体" w:hint="eastAsia"/>
          <w:sz w:val="22"/>
          <w:szCs w:val="22"/>
        </w:rPr>
        <w:t>需要同时使用多种电子产品进行办公，</w:t>
      </w:r>
      <w:r w:rsidR="00575FB7">
        <w:rPr>
          <w:rFonts w:ascii="黑体" w:eastAsia="黑体" w:hAnsi="黑体" w:hint="eastAsia"/>
          <w:sz w:val="22"/>
          <w:szCs w:val="22"/>
        </w:rPr>
        <w:t>然而</w:t>
      </w:r>
      <w:bookmarkStart w:id="9" w:name="_Toc34670343"/>
      <w:r w:rsidR="004A45C6" w:rsidRPr="00FC659B">
        <w:rPr>
          <w:rFonts w:ascii="黑体" w:eastAsia="黑体" w:hAnsi="黑体" w:hint="eastAsia"/>
          <w:sz w:val="22"/>
          <w:szCs w:val="22"/>
        </w:rPr>
        <w:t>涉及到写作、代码、等等一系列的操作，需要来回在手机与电脑之间、手机与手机之</w:t>
      </w:r>
      <w:r w:rsidR="000E0005">
        <w:rPr>
          <w:rFonts w:ascii="黑体" w:eastAsia="黑体" w:hAnsi="黑体" w:hint="eastAsia"/>
          <w:sz w:val="22"/>
          <w:szCs w:val="22"/>
        </w:rPr>
        <w:t>间</w:t>
      </w:r>
      <w:r w:rsidR="004A45C6" w:rsidRPr="00FC659B">
        <w:rPr>
          <w:rFonts w:ascii="黑体" w:eastAsia="黑体" w:hAnsi="黑体" w:hint="eastAsia"/>
          <w:sz w:val="22"/>
          <w:szCs w:val="22"/>
        </w:rPr>
        <w:t>、电脑与电脑之间、windows和mac之间来回切换</w:t>
      </w:r>
      <w:r w:rsidR="000E0005">
        <w:rPr>
          <w:rFonts w:ascii="黑体" w:eastAsia="黑体" w:hAnsi="黑体" w:hint="eastAsia"/>
          <w:sz w:val="22"/>
          <w:szCs w:val="22"/>
        </w:rPr>
        <w:t>。这些</w:t>
      </w:r>
      <w:r w:rsidR="000D375D">
        <w:rPr>
          <w:rFonts w:ascii="黑体" w:eastAsia="黑体" w:hAnsi="黑体" w:hint="eastAsia"/>
          <w:sz w:val="22"/>
          <w:szCs w:val="22"/>
        </w:rPr>
        <w:t>频繁的</w:t>
      </w:r>
      <w:r w:rsidR="000E0005">
        <w:rPr>
          <w:rFonts w:ascii="黑体" w:eastAsia="黑体" w:hAnsi="黑体" w:hint="eastAsia"/>
          <w:sz w:val="22"/>
          <w:szCs w:val="22"/>
        </w:rPr>
        <w:t>操作无疑大大增加了办公者的时间成本，</w:t>
      </w:r>
      <w:r w:rsidR="000D375D">
        <w:rPr>
          <w:rFonts w:ascii="黑体" w:eastAsia="黑体" w:hAnsi="黑体" w:hint="eastAsia"/>
          <w:sz w:val="22"/>
          <w:szCs w:val="22"/>
        </w:rPr>
        <w:t>同时这些操作也</w:t>
      </w:r>
      <w:r w:rsidR="00344B49">
        <w:rPr>
          <w:rFonts w:ascii="黑体" w:eastAsia="黑体" w:hAnsi="黑体" w:hint="eastAsia"/>
          <w:sz w:val="22"/>
          <w:szCs w:val="22"/>
        </w:rPr>
        <w:t>过于繁琐。</w:t>
      </w:r>
      <w:r w:rsidR="004A45C6" w:rsidRPr="00FC659B">
        <w:rPr>
          <w:rFonts w:ascii="黑体" w:eastAsia="黑体" w:hAnsi="黑体" w:hint="eastAsia"/>
          <w:sz w:val="22"/>
          <w:szCs w:val="22"/>
        </w:rPr>
        <w:t>所以需要跨平台剪贴板跨平台剪贴板这种工具，另外一个平台复制图片、文本、另外一台设备直接粘贴</w:t>
      </w:r>
      <w:r w:rsidR="006B17AF">
        <w:rPr>
          <w:rFonts w:ascii="黑体" w:eastAsia="黑体" w:hAnsi="黑体" w:hint="eastAsia"/>
          <w:sz w:val="22"/>
          <w:szCs w:val="22"/>
        </w:rPr>
        <w:t>。这样简化了办公者的操作</w:t>
      </w:r>
      <w:r w:rsidR="00E156B6">
        <w:rPr>
          <w:rFonts w:ascii="黑体" w:eastAsia="黑体" w:hAnsi="黑体" w:hint="eastAsia"/>
          <w:sz w:val="22"/>
          <w:szCs w:val="22"/>
        </w:rPr>
        <w:t>，也节省了大量时间。</w:t>
      </w:r>
    </w:p>
    <w:p w14:paraId="343159CF" w14:textId="5EB9E1AB" w:rsidR="00E156B6" w:rsidRDefault="00E156B6" w:rsidP="004A45C6">
      <w:pPr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ab/>
      </w:r>
      <w:r w:rsidR="00CD7FC1">
        <w:rPr>
          <w:rFonts w:ascii="黑体" w:eastAsia="黑体" w:hAnsi="黑体" w:hint="eastAsia"/>
          <w:sz w:val="22"/>
          <w:szCs w:val="22"/>
        </w:rPr>
        <w:t>我们的用户主要包括远程办公项目团队，文字编辑工作者等等。</w:t>
      </w:r>
    </w:p>
    <w:p w14:paraId="31CC139D" w14:textId="5988D2BB" w:rsidR="00582612" w:rsidRPr="0015126C" w:rsidRDefault="00582612" w:rsidP="00FC659B">
      <w:pPr>
        <w:pStyle w:val="20"/>
        <w:rPr>
          <w:rFonts w:ascii="黑体" w:hAnsi="黑体"/>
        </w:rPr>
      </w:pPr>
      <w:r w:rsidRPr="0015126C">
        <w:rPr>
          <w:rFonts w:ascii="黑体" w:hAnsi="黑体" w:hint="eastAsia"/>
        </w:rPr>
        <w:t>1.4参考资料</w:t>
      </w:r>
      <w:bookmarkEnd w:id="9"/>
    </w:p>
    <w:p w14:paraId="7D193B5C" w14:textId="0E1620D4" w:rsidR="00582612" w:rsidRDefault="00492F21" w:rsidP="00492F21">
      <w:pPr>
        <w:pStyle w:val="aa"/>
        <w:ind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[</w:t>
      </w:r>
      <w:r>
        <w:rPr>
          <w:rFonts w:ascii="黑体" w:eastAsia="黑体" w:hAnsi="黑体"/>
          <w:szCs w:val="21"/>
        </w:rPr>
        <w:t>1]</w:t>
      </w:r>
      <w:r w:rsidR="00582612" w:rsidRPr="00992F1D">
        <w:rPr>
          <w:rFonts w:ascii="黑体" w:eastAsia="黑体" w:hAnsi="黑体" w:hint="eastAsia"/>
          <w:szCs w:val="21"/>
        </w:rPr>
        <w:t>软件工程文档模版</w:t>
      </w:r>
    </w:p>
    <w:p w14:paraId="75C75163" w14:textId="2E644AFE" w:rsidR="005D55F9" w:rsidRDefault="005D55F9" w:rsidP="00492F21">
      <w:pPr>
        <w:pStyle w:val="aa"/>
        <w:ind w:firstLineChars="0" w:firstLine="0"/>
        <w:rPr>
          <w:rFonts w:ascii="黑体" w:eastAsia="黑体" w:hAnsi="黑体"/>
          <w:szCs w:val="21"/>
        </w:rPr>
      </w:pPr>
    </w:p>
    <w:p w14:paraId="1EAD30FC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10" w:name="_Toc34670344"/>
      <w:r w:rsidRPr="0015126C">
        <w:rPr>
          <w:rFonts w:ascii="黑体" w:eastAsia="黑体" w:hAnsi="黑体" w:hint="eastAsia"/>
        </w:rPr>
        <w:lastRenderedPageBreak/>
        <w:t>2．任务概述</w:t>
      </w:r>
      <w:bookmarkEnd w:id="10"/>
    </w:p>
    <w:p w14:paraId="753D07D7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1" w:name="_Toc34670345"/>
      <w:r w:rsidRPr="0015126C">
        <w:rPr>
          <w:rFonts w:ascii="黑体" w:hAnsi="黑体" w:hint="eastAsia"/>
        </w:rPr>
        <w:t>2.1目标</w:t>
      </w:r>
      <w:bookmarkEnd w:id="11"/>
    </w:p>
    <w:p w14:paraId="4162AA35" w14:textId="0638773F" w:rsidR="00582612" w:rsidRDefault="0006479B" w:rsidP="00582612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在多终端同步剪切板中的内容</w:t>
      </w:r>
    </w:p>
    <w:p w14:paraId="3F4357B8" w14:textId="231697E3" w:rsidR="0006479B" w:rsidRDefault="0006479B" w:rsidP="00582612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保存设置剪切板历史记录</w:t>
      </w:r>
    </w:p>
    <w:p w14:paraId="34CDA6DF" w14:textId="4980F0DC" w:rsidR="0048357C" w:rsidRPr="00F62AFE" w:rsidRDefault="0048357C" w:rsidP="00582612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提供剪切板历史记录查询并且重复使用功能</w:t>
      </w:r>
    </w:p>
    <w:p w14:paraId="7FD277A1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2" w:name="_Toc34670346"/>
      <w:r w:rsidRPr="0015126C">
        <w:rPr>
          <w:rFonts w:ascii="黑体" w:hAnsi="黑体" w:hint="eastAsia"/>
        </w:rPr>
        <w:t>2.2运行环境</w:t>
      </w:r>
      <w:bookmarkEnd w:id="12"/>
    </w:p>
    <w:p w14:paraId="008E61D0" w14:textId="57543A2C" w:rsidR="00582612" w:rsidRPr="00462F8D" w:rsidRDefault="00582612" w:rsidP="00842DF7">
      <w:pPr>
        <w:pStyle w:val="aa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 w:rsidRPr="00462F8D">
        <w:rPr>
          <w:rFonts w:ascii="黑体" w:eastAsia="黑体" w:hAnsi="黑体" w:hint="eastAsia"/>
          <w:szCs w:val="21"/>
        </w:rPr>
        <w:t>操作系统：</w:t>
      </w:r>
      <w:r>
        <w:rPr>
          <w:rFonts w:ascii="黑体" w:eastAsia="黑体" w:hAnsi="黑体" w:hint="eastAsia"/>
          <w:szCs w:val="21"/>
        </w:rPr>
        <w:tab/>
      </w:r>
      <w:r w:rsidRPr="00462F8D">
        <w:rPr>
          <w:rFonts w:ascii="黑体" w:eastAsia="黑体" w:hAnsi="黑体" w:hint="eastAsia"/>
          <w:szCs w:val="21"/>
        </w:rPr>
        <w:t xml:space="preserve">Microsoft Windows </w:t>
      </w:r>
      <w:r w:rsidR="00842DF7">
        <w:rPr>
          <w:rFonts w:ascii="黑体" w:eastAsia="黑体" w:hAnsi="黑体" w:hint="eastAsia"/>
          <w:szCs w:val="21"/>
        </w:rPr>
        <w:t>10</w:t>
      </w:r>
    </w:p>
    <w:p w14:paraId="714B1DE9" w14:textId="572ACDC0" w:rsidR="00582612" w:rsidRDefault="00582612" w:rsidP="00582612">
      <w:pPr>
        <w:pStyle w:val="aa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 w:rsidRPr="00462F8D">
        <w:rPr>
          <w:rFonts w:ascii="黑体" w:eastAsia="黑体" w:hAnsi="黑体" w:hint="eastAsia"/>
          <w:szCs w:val="21"/>
        </w:rPr>
        <w:t>数 据 库：</w:t>
      </w:r>
      <w:r>
        <w:rPr>
          <w:rFonts w:ascii="黑体" w:eastAsia="黑体" w:hAnsi="黑体" w:hint="eastAsia"/>
          <w:szCs w:val="21"/>
        </w:rPr>
        <w:tab/>
      </w:r>
      <w:r w:rsidR="0058163B">
        <w:rPr>
          <w:rFonts w:ascii="黑体" w:eastAsia="黑体" w:hAnsi="黑体"/>
          <w:szCs w:val="21"/>
        </w:rPr>
        <w:t>MongoDB</w:t>
      </w:r>
    </w:p>
    <w:p w14:paraId="69C75A12" w14:textId="29D3CFD9" w:rsidR="00582612" w:rsidRPr="00462F8D" w:rsidRDefault="00582612" w:rsidP="00582612">
      <w:pPr>
        <w:pStyle w:val="aa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开发工具</w:t>
      </w:r>
      <w:r w:rsidR="00855E6B" w:rsidRPr="00462F8D">
        <w:rPr>
          <w:rFonts w:ascii="黑体" w:eastAsia="黑体" w:hAnsi="黑体" w:hint="eastAsia"/>
          <w:szCs w:val="21"/>
        </w:rPr>
        <w:t>：</w:t>
      </w:r>
      <w:r w:rsidR="00855E6B">
        <w:rPr>
          <w:rFonts w:ascii="黑体" w:eastAsia="黑体" w:hAnsi="黑体" w:hint="eastAsia"/>
          <w:szCs w:val="21"/>
        </w:rPr>
        <w:t xml:space="preserve"> </w:t>
      </w:r>
      <w:r w:rsidR="00855E6B">
        <w:rPr>
          <w:rFonts w:ascii="黑体" w:eastAsia="黑体" w:hAnsi="黑体"/>
          <w:szCs w:val="21"/>
        </w:rPr>
        <w:t xml:space="preserve"> </w:t>
      </w:r>
      <w:r w:rsidR="00842DF7">
        <w:rPr>
          <w:rFonts w:ascii="黑体" w:eastAsia="黑体" w:hAnsi="黑体"/>
          <w:szCs w:val="21"/>
        </w:rPr>
        <w:t>A</w:t>
      </w:r>
      <w:r w:rsidR="00842DF7">
        <w:rPr>
          <w:rFonts w:ascii="黑体" w:eastAsia="黑体" w:hAnsi="黑体" w:hint="eastAsia"/>
          <w:szCs w:val="21"/>
        </w:rPr>
        <w:t>n</w:t>
      </w:r>
      <w:r w:rsidR="00842DF7">
        <w:rPr>
          <w:rFonts w:ascii="黑体" w:eastAsia="黑体" w:hAnsi="黑体"/>
          <w:szCs w:val="21"/>
        </w:rPr>
        <w:t>droid</w:t>
      </w:r>
      <w:r w:rsidR="00855E6B">
        <w:rPr>
          <w:rFonts w:ascii="黑体" w:eastAsia="黑体" w:hAnsi="黑体"/>
          <w:szCs w:val="21"/>
        </w:rPr>
        <w:t xml:space="preserve"> </w:t>
      </w:r>
      <w:r w:rsidR="00842DF7">
        <w:rPr>
          <w:rFonts w:ascii="黑体" w:eastAsia="黑体" w:hAnsi="黑体"/>
          <w:szCs w:val="21"/>
        </w:rPr>
        <w:t>Studio</w:t>
      </w:r>
    </w:p>
    <w:p w14:paraId="1FD7559C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3" w:name="_Toc34670347"/>
      <w:r w:rsidRPr="0015126C">
        <w:rPr>
          <w:rFonts w:ascii="黑体" w:hAnsi="黑体" w:hint="eastAsia"/>
        </w:rPr>
        <w:t>2.3条件与限制</w:t>
      </w:r>
      <w:bookmarkEnd w:id="13"/>
    </w:p>
    <w:p w14:paraId="22FBF8D2" w14:textId="77777777" w:rsidR="00582612" w:rsidRPr="0059596B" w:rsidRDefault="00582612" w:rsidP="00582612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处理器要求</w:t>
      </w:r>
      <w:r w:rsidRPr="0059596B"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 w:hint="eastAsia"/>
          <w:szCs w:val="21"/>
        </w:rPr>
        <w:tab/>
      </w:r>
      <w:r w:rsidRPr="0059596B">
        <w:rPr>
          <w:rFonts w:ascii="黑体" w:eastAsia="黑体" w:hAnsi="黑体" w:hint="eastAsia"/>
          <w:szCs w:val="21"/>
        </w:rPr>
        <w:t>P</w:t>
      </w:r>
      <w:r w:rsidRPr="0059596B">
        <w:rPr>
          <w:rFonts w:ascii="黑体" w:eastAsia="黑体" w:hAnsi="黑体"/>
          <w:szCs w:val="21"/>
        </w:rPr>
        <w:t>entium</w:t>
      </w:r>
      <w:r w:rsidRPr="0059596B">
        <w:rPr>
          <w:rFonts w:ascii="黑体" w:eastAsia="黑体" w:hAnsi="黑体" w:hint="eastAsia"/>
          <w:szCs w:val="21"/>
        </w:rPr>
        <w:t>Ⅱ或以上</w:t>
      </w:r>
    </w:p>
    <w:p w14:paraId="37855E24" w14:textId="7A9DB65B" w:rsidR="00582612" w:rsidRPr="0015126C" w:rsidRDefault="00582612" w:rsidP="00582612">
      <w:pPr>
        <w:numPr>
          <w:ilvl w:val="0"/>
          <w:numId w:val="3"/>
        </w:num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运行环境：</w:t>
      </w:r>
      <w:r>
        <w:rPr>
          <w:rFonts w:ascii="黑体" w:eastAsia="黑体" w:hAnsi="黑体" w:hint="eastAsia"/>
          <w:szCs w:val="21"/>
        </w:rPr>
        <w:tab/>
      </w:r>
      <w:r w:rsidR="00AD1CF3">
        <w:rPr>
          <w:rFonts w:ascii="黑体" w:eastAsia="黑体" w:hAnsi="黑体"/>
          <w:szCs w:val="21"/>
        </w:rPr>
        <w:t>Android SDK</w:t>
      </w:r>
      <w:r w:rsidRPr="0015126C">
        <w:rPr>
          <w:rFonts w:ascii="黑体" w:eastAsia="黑体" w:hAnsi="黑体" w:hint="eastAsia"/>
          <w:szCs w:val="21"/>
        </w:rPr>
        <w:t xml:space="preserve"> </w:t>
      </w:r>
    </w:p>
    <w:p w14:paraId="12795A5B" w14:textId="65CD4D3A" w:rsidR="00582612" w:rsidRPr="00771B9A" w:rsidRDefault="00582612" w:rsidP="00582612">
      <w:pPr>
        <w:numPr>
          <w:ilvl w:val="0"/>
          <w:numId w:val="3"/>
        </w:numPr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szCs w:val="21"/>
        </w:rPr>
        <w:t>内存要求：</w:t>
      </w:r>
      <w:r w:rsidR="00AD1CF3">
        <w:rPr>
          <w:rFonts w:ascii="黑体" w:eastAsia="黑体" w:hAnsi="黑体"/>
          <w:szCs w:val="21"/>
        </w:rPr>
        <w:t xml:space="preserve">   </w:t>
      </w:r>
      <w:r w:rsidR="00AD1CF3">
        <w:rPr>
          <w:rFonts w:ascii="黑体" w:eastAsia="黑体" w:hAnsi="黑体" w:hint="eastAsia"/>
          <w:szCs w:val="21"/>
        </w:rPr>
        <w:t>4</w:t>
      </w:r>
      <w:r w:rsidR="00AD1CF3">
        <w:rPr>
          <w:rFonts w:ascii="黑体" w:eastAsia="黑体" w:hAnsi="黑体"/>
          <w:szCs w:val="21"/>
        </w:rPr>
        <w:t>G</w:t>
      </w:r>
      <w:r w:rsidR="00AD1CF3">
        <w:rPr>
          <w:rFonts w:ascii="黑体" w:eastAsia="黑体" w:hAnsi="黑体" w:hint="eastAsia"/>
          <w:szCs w:val="21"/>
        </w:rPr>
        <w:t>以上</w:t>
      </w:r>
    </w:p>
    <w:p w14:paraId="548C0F47" w14:textId="76BE312C" w:rsidR="00582612" w:rsidRDefault="00582612" w:rsidP="00582612">
      <w:pPr>
        <w:pStyle w:val="20"/>
        <w:rPr>
          <w:rFonts w:ascii="黑体" w:hAnsi="黑体"/>
        </w:rPr>
      </w:pPr>
      <w:bookmarkStart w:id="14" w:name="_Toc50977984"/>
      <w:bookmarkStart w:id="15" w:name="_Toc34670348"/>
      <w:r w:rsidRPr="0015126C">
        <w:rPr>
          <w:rFonts w:ascii="黑体" w:hAnsi="黑体" w:hint="eastAsia"/>
        </w:rPr>
        <w:t>2.4 用户特征</w:t>
      </w:r>
      <w:bookmarkEnd w:id="14"/>
      <w:bookmarkEnd w:id="15"/>
    </w:p>
    <w:p w14:paraId="7971688E" w14:textId="77777777" w:rsidR="003F523B" w:rsidRPr="003F523B" w:rsidRDefault="003F523B" w:rsidP="003F52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6116"/>
      </w:tblGrid>
      <w:tr w:rsidR="00816DDD" w14:paraId="17707591" w14:textId="77777777" w:rsidTr="00643FFD">
        <w:tc>
          <w:tcPr>
            <w:tcW w:w="2180" w:type="dxa"/>
          </w:tcPr>
          <w:p w14:paraId="142021B8" w14:textId="77777777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用户</w:t>
            </w:r>
          </w:p>
        </w:tc>
        <w:tc>
          <w:tcPr>
            <w:tcW w:w="6116" w:type="dxa"/>
          </w:tcPr>
          <w:p w14:paraId="2FBA4186" w14:textId="77777777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816DDD" w14:paraId="2CA711CA" w14:textId="77777777" w:rsidTr="00643FFD">
        <w:tc>
          <w:tcPr>
            <w:tcW w:w="2180" w:type="dxa"/>
          </w:tcPr>
          <w:p w14:paraId="505B04E1" w14:textId="77777777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项目提出者</w:t>
            </w:r>
          </w:p>
        </w:tc>
        <w:tc>
          <w:tcPr>
            <w:tcW w:w="6116" w:type="dxa"/>
          </w:tcPr>
          <w:p w14:paraId="4ED71756" w14:textId="77777777" w:rsidR="003F523B" w:rsidRPr="00926C4F" w:rsidRDefault="003F523B" w:rsidP="00B509A1">
            <w:pPr>
              <w:tabs>
                <w:tab w:val="left" w:pos="1703"/>
              </w:tabs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项目任务提出者拥有高专业水平，熟悉软件开发流程和开发注意事项，在开发过程中更加关注流程的规范性和开发过程中的完整性。</w:t>
            </w:r>
          </w:p>
        </w:tc>
      </w:tr>
      <w:tr w:rsidR="00816DDD" w14:paraId="0085CAFB" w14:textId="77777777" w:rsidTr="00643FFD">
        <w:tc>
          <w:tcPr>
            <w:tcW w:w="2180" w:type="dxa"/>
          </w:tcPr>
          <w:p w14:paraId="20623A2B" w14:textId="77777777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项目开发者</w:t>
            </w:r>
          </w:p>
        </w:tc>
        <w:tc>
          <w:tcPr>
            <w:tcW w:w="6116" w:type="dxa"/>
          </w:tcPr>
          <w:p w14:paraId="735E378B" w14:textId="77777777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 w:hint="eastAsia"/>
                <w:szCs w:val="21"/>
              </w:rPr>
              <w:t>项目开发者具备一定的专业素养，注重从用户角度思考，考虑用户使用的方便性和项目实施的简便性。</w:t>
            </w:r>
          </w:p>
        </w:tc>
      </w:tr>
      <w:tr w:rsidR="00816DDD" w14:paraId="27CF70D3" w14:textId="77777777" w:rsidTr="00643FFD">
        <w:tc>
          <w:tcPr>
            <w:tcW w:w="2180" w:type="dxa"/>
          </w:tcPr>
          <w:p w14:paraId="27C8BFD9" w14:textId="7F372E49" w:rsidR="003F523B" w:rsidRPr="00926C4F" w:rsidRDefault="00643FFD" w:rsidP="00B509A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产品使用者</w:t>
            </w:r>
          </w:p>
        </w:tc>
        <w:tc>
          <w:tcPr>
            <w:tcW w:w="6116" w:type="dxa"/>
          </w:tcPr>
          <w:p w14:paraId="5B74B84E" w14:textId="34C266D2" w:rsidR="003F523B" w:rsidRPr="00926C4F" w:rsidRDefault="003F523B" w:rsidP="00B509A1">
            <w:pPr>
              <w:rPr>
                <w:rFonts w:ascii="黑体" w:eastAsia="黑体" w:hAnsi="黑体"/>
                <w:szCs w:val="21"/>
              </w:rPr>
            </w:pPr>
            <w:r w:rsidRPr="00926C4F">
              <w:rPr>
                <w:rFonts w:ascii="黑体" w:eastAsia="黑体" w:hAnsi="黑体"/>
                <w:szCs w:val="21"/>
              </w:rPr>
              <w:t>作为功能使用者</w:t>
            </w:r>
            <w:r w:rsidRPr="00926C4F">
              <w:rPr>
                <w:rFonts w:ascii="黑体" w:eastAsia="黑体" w:hAnsi="黑体" w:hint="eastAsia"/>
                <w:szCs w:val="21"/>
              </w:rPr>
              <w:t>，</w:t>
            </w:r>
            <w:r w:rsidRPr="00926C4F">
              <w:rPr>
                <w:rFonts w:ascii="黑体" w:eastAsia="黑体" w:hAnsi="黑体"/>
                <w:szCs w:val="21"/>
              </w:rPr>
              <w:t>并不具备专业素养</w:t>
            </w:r>
            <w:r w:rsidRPr="00926C4F">
              <w:rPr>
                <w:rFonts w:ascii="黑体" w:eastAsia="黑体" w:hAnsi="黑体" w:hint="eastAsia"/>
                <w:szCs w:val="21"/>
              </w:rPr>
              <w:t>，</w:t>
            </w:r>
            <w:r w:rsidR="0048357C">
              <w:rPr>
                <w:rFonts w:ascii="黑体" w:eastAsia="黑体" w:hAnsi="黑体" w:hint="eastAsia"/>
                <w:szCs w:val="21"/>
              </w:rPr>
              <w:t>日常有大量的文字编辑的需求</w:t>
            </w:r>
          </w:p>
        </w:tc>
      </w:tr>
    </w:tbl>
    <w:p w14:paraId="0355FD6C" w14:textId="77777777" w:rsidR="00582612" w:rsidRPr="0015126C" w:rsidRDefault="00582612" w:rsidP="00582612">
      <w:pPr>
        <w:rPr>
          <w:rFonts w:ascii="黑体" w:eastAsia="黑体" w:hAnsi="黑体"/>
        </w:rPr>
      </w:pPr>
    </w:p>
    <w:p w14:paraId="14E7C707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16" w:name="_Toc34670349"/>
      <w:r w:rsidRPr="0015126C">
        <w:rPr>
          <w:rFonts w:ascii="黑体" w:eastAsia="黑体" w:hAnsi="黑体" w:hint="eastAsia"/>
        </w:rPr>
        <w:lastRenderedPageBreak/>
        <w:t>3．数据描述</w:t>
      </w:r>
      <w:bookmarkEnd w:id="16"/>
    </w:p>
    <w:p w14:paraId="1ACB1AC2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7" w:name="_Toc34670350"/>
      <w:r w:rsidRPr="0015126C">
        <w:rPr>
          <w:rFonts w:ascii="黑体" w:hAnsi="黑体" w:hint="eastAsia"/>
        </w:rPr>
        <w:t>3.1静态数据</w:t>
      </w:r>
      <w:bookmarkEnd w:id="17"/>
    </w:p>
    <w:p w14:paraId="7CCE3554" w14:textId="77777777" w:rsidR="00582612" w:rsidRPr="0015126C" w:rsidRDefault="00582612" w:rsidP="00582612">
      <w:pPr>
        <w:rPr>
          <w:rFonts w:ascii="黑体" w:eastAsia="黑体" w:hAnsi="黑体"/>
          <w:szCs w:val="21"/>
        </w:rPr>
      </w:pPr>
      <w:r w:rsidRPr="0015126C">
        <w:rPr>
          <w:rFonts w:ascii="黑体" w:eastAsia="黑体" w:hAnsi="黑体"/>
          <w:szCs w:val="21"/>
        </w:rPr>
        <w:t>信息管理系统处理程序中静态数据分离技术经过3个发展阶段。</w:t>
      </w:r>
      <w:r w:rsidRPr="0015126C">
        <w:rPr>
          <w:rFonts w:ascii="黑体" w:eastAsia="黑体" w:hAnsi="黑体"/>
          <w:szCs w:val="21"/>
        </w:rPr>
        <w:br/>
        <w:t>(1) 静态数据作为应用程序的一部分直接保存在程序中,即静态数据与程序结合在一</w:t>
      </w:r>
      <w:r w:rsidRPr="0015126C">
        <w:rPr>
          <w:rFonts w:ascii="黑体" w:eastAsia="黑体" w:hAnsi="黑体"/>
          <w:szCs w:val="21"/>
        </w:rPr>
        <w:br/>
        <w:t>起。</w:t>
      </w:r>
      <w:r w:rsidRPr="0015126C">
        <w:rPr>
          <w:rFonts w:ascii="黑体" w:eastAsia="黑体" w:hAnsi="黑体"/>
          <w:szCs w:val="21"/>
        </w:rPr>
        <w:br/>
        <w:t>(2) 静态数据从程序内部分离出来,形成独立的外部数据文件。静态数据文件与动态</w:t>
      </w:r>
      <w:r w:rsidRPr="0015126C">
        <w:rPr>
          <w:rFonts w:ascii="黑体" w:eastAsia="黑体" w:hAnsi="黑体"/>
          <w:szCs w:val="21"/>
        </w:rPr>
        <w:br/>
        <w:t>数据文件相互独立,依靠特定程序分别进行参照或存取。</w:t>
      </w:r>
      <w:r w:rsidRPr="0015126C">
        <w:rPr>
          <w:rFonts w:ascii="黑体" w:eastAsia="黑体" w:hAnsi="黑体"/>
          <w:szCs w:val="21"/>
        </w:rPr>
        <w:br/>
        <w:t>(3) 静态数据由外部数据文件存放方式转为数据库存放方式,将以前程序中静态数据</w:t>
      </w:r>
      <w:r w:rsidRPr="0015126C">
        <w:rPr>
          <w:rFonts w:ascii="黑体" w:eastAsia="黑体" w:hAnsi="黑体"/>
          <w:szCs w:val="21"/>
        </w:rPr>
        <w:br/>
        <w:t>对动态数据加工的某些控制关系抽象为静态表与动态表间关系。</w:t>
      </w:r>
    </w:p>
    <w:p w14:paraId="0DE0C1D8" w14:textId="77777777" w:rsidR="00582612" w:rsidRPr="0015126C" w:rsidRDefault="00582612" w:rsidP="00582612">
      <w:pPr>
        <w:rPr>
          <w:rFonts w:ascii="黑体" w:eastAsia="黑体" w:hAnsi="黑体"/>
          <w:szCs w:val="21"/>
        </w:rPr>
      </w:pPr>
    </w:p>
    <w:p w14:paraId="06C7712F" w14:textId="0EE6E0E4" w:rsidR="00582612" w:rsidRDefault="00FB6826" w:rsidP="00FD6AB6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ccount</w:t>
      </w:r>
      <w:r w:rsidR="007D7C9B">
        <w:rPr>
          <w:rFonts w:hint="eastAsia"/>
        </w:rPr>
        <w:t>(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username</w:t>
      </w:r>
      <w:r>
        <w:t xml:space="preserve">, </w:t>
      </w:r>
      <w:r w:rsidR="00BB57A9">
        <w:t xml:space="preserve">email, avatar, </w:t>
      </w:r>
      <w:r w:rsidR="00BB57A9" w:rsidRPr="00BB57A9">
        <w:t>latestEmailChange</w:t>
      </w:r>
      <w:r w:rsidR="00BB57A9">
        <w:t xml:space="preserve">, oldEmail, status, timestamp, create, update, </w:t>
      </w:r>
      <w:r w:rsidR="0034549E">
        <w:t>accountStatus</w:t>
      </w:r>
      <w:r w:rsidR="007D7C9B">
        <w:rPr>
          <w:rFonts w:hint="eastAsia"/>
        </w:rPr>
        <w:t>)</w:t>
      </w:r>
    </w:p>
    <w:p w14:paraId="5096098A" w14:textId="65519DCF" w:rsidR="00FD6AB6" w:rsidRPr="009F646D" w:rsidRDefault="007D7C9B" w:rsidP="00FD6AB6">
      <w:pPr>
        <w:pStyle w:val="ab"/>
        <w:numPr>
          <w:ilvl w:val="0"/>
          <w:numId w:val="12"/>
        </w:numPr>
        <w:ind w:firstLineChars="0"/>
      </w:pPr>
      <w:r w:rsidRPr="009F646D">
        <w:rPr>
          <w:rFonts w:hint="eastAsia"/>
        </w:rPr>
        <w:t>c</w:t>
      </w:r>
      <w:r w:rsidRPr="009F646D">
        <w:t>ontent(id, account, content, hash, star, state, create, update)</w:t>
      </w:r>
    </w:p>
    <w:p w14:paraId="17323C57" w14:textId="7377CF28" w:rsidR="009D07D9" w:rsidRPr="009F646D" w:rsidRDefault="009678F6" w:rsidP="0057322F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 w:rsidRPr="009F646D">
        <w:t>AccessTokenSignKey</w:t>
      </w:r>
      <w:r w:rsidRPr="009F646D">
        <w:t>(</w:t>
      </w:r>
      <w:r w:rsidR="009F646D" w:rsidRPr="009F646D">
        <w:t xml:space="preserve">id, status, publicKey, privateKey, publicKeyFormat, </w:t>
      </w:r>
      <w:r w:rsidR="009F646D">
        <w:t>privateKeyFormat</w:t>
      </w:r>
      <w:r w:rsidRPr="009F646D">
        <w:t>)</w:t>
      </w:r>
    </w:p>
    <w:p w14:paraId="2C4DD225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8" w:name="_Toc34670351"/>
      <w:r w:rsidRPr="0015126C">
        <w:rPr>
          <w:rFonts w:ascii="黑体" w:hAnsi="黑体" w:hint="eastAsia"/>
        </w:rPr>
        <w:t>3.2动态数据</w:t>
      </w:r>
      <w:bookmarkEnd w:id="18"/>
    </w:p>
    <w:p w14:paraId="4083A684" w14:textId="2B39E5E0" w:rsidR="00582612" w:rsidRPr="0015126C" w:rsidRDefault="00582612" w:rsidP="00582612">
      <w:pPr>
        <w:pStyle w:val="a8"/>
        <w:ind w:leftChars="0" w:left="0" w:firstLineChars="0" w:firstLine="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输入数据：</w:t>
      </w:r>
      <w:r w:rsidR="008A010E">
        <w:rPr>
          <w:rFonts w:ascii="黑体" w:eastAsia="黑体" w:hAnsi="黑体" w:hint="eastAsia"/>
        </w:rPr>
        <w:t>复制文本，</w:t>
      </w:r>
      <w:r w:rsidR="00D537E3">
        <w:rPr>
          <w:rFonts w:ascii="黑体" w:eastAsia="黑体" w:hAnsi="黑体" w:hint="eastAsia"/>
        </w:rPr>
        <w:t>关键词</w:t>
      </w:r>
    </w:p>
    <w:p w14:paraId="1597DDF6" w14:textId="0471ECB7" w:rsidR="00582612" w:rsidRPr="0015126C" w:rsidRDefault="00582612" w:rsidP="00582612">
      <w:pPr>
        <w:pStyle w:val="a8"/>
        <w:ind w:leftChars="0" w:left="0" w:firstLineChars="0" w:firstLine="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输出数据：</w:t>
      </w:r>
      <w:r w:rsidR="008A010E">
        <w:rPr>
          <w:rFonts w:ascii="黑体" w:eastAsia="黑体" w:hAnsi="黑体" w:hint="eastAsia"/>
        </w:rPr>
        <w:t>粘贴文本</w:t>
      </w:r>
      <w:r w:rsidR="00D537E3">
        <w:rPr>
          <w:rFonts w:ascii="黑体" w:eastAsia="黑体" w:hAnsi="黑体" w:hint="eastAsia"/>
        </w:rPr>
        <w:t>，历史记录</w:t>
      </w:r>
    </w:p>
    <w:p w14:paraId="7E2AEF32" w14:textId="5D48E7D6" w:rsidR="00582612" w:rsidRDefault="00582612" w:rsidP="00582612">
      <w:pPr>
        <w:pStyle w:val="a8"/>
        <w:ind w:leftChars="0" w:left="0" w:firstLineChars="0" w:firstLine="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内部生成的数据：中间查询结果。</w:t>
      </w:r>
    </w:p>
    <w:p w14:paraId="50274048" w14:textId="77777777" w:rsidR="00582612" w:rsidRPr="0015126C" w:rsidRDefault="00582612" w:rsidP="00582612">
      <w:pPr>
        <w:rPr>
          <w:rFonts w:ascii="黑体" w:eastAsia="黑体" w:hAnsi="黑体" w:hint="eastAsia"/>
          <w:szCs w:val="21"/>
        </w:rPr>
      </w:pPr>
    </w:p>
    <w:p w14:paraId="0CD9F263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19" w:name="_Toc34670352"/>
      <w:r w:rsidRPr="0015126C">
        <w:rPr>
          <w:rFonts w:ascii="黑体" w:hAnsi="黑体" w:hint="eastAsia"/>
        </w:rPr>
        <w:t>3.3数据库介绍</w:t>
      </w:r>
      <w:bookmarkEnd w:id="19"/>
    </w:p>
    <w:p w14:paraId="2034667B" w14:textId="22575E7F" w:rsidR="00582612" w:rsidRDefault="00582612" w:rsidP="00582612">
      <w:pPr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szCs w:val="21"/>
        </w:rPr>
        <w:t>数据库：</w:t>
      </w:r>
      <w:r w:rsidR="00A46C04">
        <w:rPr>
          <w:rFonts w:ascii="黑体" w:eastAsia="黑体" w:hAnsi="黑体"/>
          <w:szCs w:val="21"/>
        </w:rPr>
        <w:t>M</w:t>
      </w:r>
      <w:r w:rsidR="00A46C04">
        <w:rPr>
          <w:rFonts w:ascii="黑体" w:eastAsia="黑体" w:hAnsi="黑体" w:hint="eastAsia"/>
          <w:szCs w:val="21"/>
        </w:rPr>
        <w:t>ong</w:t>
      </w:r>
      <w:r w:rsidR="00A46C04">
        <w:rPr>
          <w:rFonts w:ascii="黑体" w:eastAsia="黑体" w:hAnsi="黑体"/>
          <w:szCs w:val="21"/>
        </w:rPr>
        <w:t>DB</w:t>
      </w:r>
    </w:p>
    <w:p w14:paraId="13319BDF" w14:textId="73FF4C8E" w:rsidR="00A46C04" w:rsidRPr="00A46C04" w:rsidRDefault="00A46C04" w:rsidP="00A46C04">
      <w:pPr>
        <w:widowControl/>
        <w:shd w:val="clear" w:color="auto" w:fill="FFFFFF"/>
        <w:spacing w:line="360" w:lineRule="atLeast"/>
        <w:ind w:firstLine="420"/>
        <w:jc w:val="left"/>
        <w:rPr>
          <w:rFonts w:ascii="黑体" w:eastAsia="黑体" w:hAnsi="黑体"/>
          <w:szCs w:val="21"/>
        </w:rPr>
      </w:pPr>
      <w:r w:rsidRPr="00A46C04">
        <w:rPr>
          <w:rFonts w:ascii="黑体" w:eastAsia="黑体" w:hAnsi="黑体"/>
          <w:szCs w:val="21"/>
        </w:rPr>
        <w:t>MongoDB是一个基于分布式文件存储</w:t>
      </w:r>
      <w:r w:rsidRPr="00A46C04">
        <w:rPr>
          <w:rFonts w:ascii="Calibri" w:eastAsia="黑体" w:hAnsi="Calibri" w:cs="Calibri"/>
          <w:szCs w:val="21"/>
        </w:rPr>
        <w:t> </w:t>
      </w:r>
      <w:r w:rsidRPr="00A46C04">
        <w:rPr>
          <w:rFonts w:ascii="黑体" w:eastAsia="黑体" w:hAnsi="黑体"/>
          <w:szCs w:val="21"/>
        </w:rPr>
        <w:t>的数据库。由</w:t>
      </w:r>
      <w:hyperlink r:id="rId10" w:tgtFrame="_blank" w:history="1">
        <w:r w:rsidRPr="00A46C04">
          <w:rPr>
            <w:rFonts w:ascii="黑体" w:eastAsia="黑体" w:hAnsi="黑体"/>
          </w:rPr>
          <w:t>C++</w:t>
        </w:r>
      </w:hyperlink>
      <w:r w:rsidRPr="00A46C04">
        <w:rPr>
          <w:rFonts w:ascii="黑体" w:eastAsia="黑体" w:hAnsi="黑体"/>
          <w:szCs w:val="21"/>
        </w:rPr>
        <w:t>语言编写。旨在为WEB应用提供可扩展的高性能数据存储解决方案。</w:t>
      </w:r>
    </w:p>
    <w:p w14:paraId="71357DBF" w14:textId="3B053AAA" w:rsidR="00A46C04" w:rsidRDefault="00A46C04" w:rsidP="00A46C04">
      <w:pPr>
        <w:shd w:val="clear" w:color="auto" w:fill="FFFFFF"/>
        <w:spacing w:line="360" w:lineRule="atLeast"/>
        <w:ind w:firstLine="420"/>
        <w:rPr>
          <w:rFonts w:ascii="黑体" w:eastAsia="黑体" w:hAnsi="黑体"/>
          <w:szCs w:val="21"/>
        </w:rPr>
      </w:pPr>
      <w:r w:rsidRPr="00A46C04">
        <w:rPr>
          <w:rFonts w:ascii="黑体" w:eastAsia="黑体" w:hAnsi="黑体"/>
          <w:szCs w:val="21"/>
        </w:rPr>
        <w:t>MongoDB是一个介于</w:t>
      </w:r>
      <w:hyperlink r:id="rId11" w:tgtFrame="_blank" w:history="1">
        <w:r w:rsidRPr="00A46C04">
          <w:rPr>
            <w:rFonts w:ascii="黑体" w:eastAsia="黑体" w:hAnsi="黑体"/>
          </w:rPr>
          <w:t>关系数据库</w:t>
        </w:r>
      </w:hyperlink>
      <w:r w:rsidRPr="00A46C04">
        <w:rPr>
          <w:rFonts w:ascii="黑体" w:eastAsia="黑体" w:hAnsi="黑体"/>
          <w:szCs w:val="21"/>
        </w:rPr>
        <w:t>和非关系数据库之间的产品，是非关系数据库当中功能最丰富，最像关系数据库的。它支持的数据结构非常松散，是类似</w:t>
      </w:r>
      <w:hyperlink r:id="rId12" w:tgtFrame="_blank" w:history="1">
        <w:r w:rsidRPr="00A46C04">
          <w:rPr>
            <w:rFonts w:ascii="黑体" w:eastAsia="黑体" w:hAnsi="黑体"/>
          </w:rPr>
          <w:t>json</w:t>
        </w:r>
      </w:hyperlink>
      <w:r w:rsidRPr="00A46C04">
        <w:rPr>
          <w:rFonts w:ascii="黑体" w:eastAsia="黑体" w:hAnsi="黑体"/>
          <w:szCs w:val="21"/>
        </w:rPr>
        <w:t>的</w:t>
      </w:r>
      <w:hyperlink r:id="rId13" w:tgtFrame="_blank" w:history="1">
        <w:r w:rsidRPr="00A46C04">
          <w:rPr>
            <w:rFonts w:ascii="黑体" w:eastAsia="黑体" w:hAnsi="黑体"/>
          </w:rPr>
          <w:t>bson</w:t>
        </w:r>
      </w:hyperlink>
      <w:r w:rsidRPr="00A46C04">
        <w:rPr>
          <w:rFonts w:ascii="黑体" w:eastAsia="黑体" w:hAnsi="黑体"/>
          <w:szCs w:val="21"/>
        </w:rPr>
        <w:t>格式，因此可以存储比较复杂的数据类型。Mongo最大的特点是它支持的查询语言非常强大，其语法有点类似于面向对象的查询语言，几乎可以实现类似关系数据库单表查询的绝大部分功能，而且还支持对数据建立</w:t>
      </w:r>
      <w:hyperlink r:id="rId14" w:tgtFrame="_blank" w:history="1">
        <w:r w:rsidRPr="00A46C04">
          <w:rPr>
            <w:rFonts w:ascii="黑体" w:eastAsia="黑体" w:hAnsi="黑体"/>
          </w:rPr>
          <w:t>索引</w:t>
        </w:r>
      </w:hyperlink>
      <w:r w:rsidRPr="00A46C04">
        <w:rPr>
          <w:rFonts w:ascii="黑体" w:eastAsia="黑体" w:hAnsi="黑体"/>
          <w:szCs w:val="21"/>
        </w:rPr>
        <w:t>。</w:t>
      </w:r>
    </w:p>
    <w:p w14:paraId="154C3E19" w14:textId="6F303B89" w:rsidR="00582612" w:rsidRPr="0015126C" w:rsidRDefault="00025C57" w:rsidP="00025C57">
      <w:pPr>
        <w:shd w:val="clear" w:color="auto" w:fill="FFFFFF"/>
        <w:spacing w:line="360" w:lineRule="atLeast"/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他的特点是高性能、易部署、易使用。</w:t>
      </w:r>
      <w:r w:rsidR="00582612" w:rsidRPr="0015126C">
        <w:rPr>
          <w:rFonts w:ascii="黑体" w:eastAsia="黑体" w:hAnsi="黑体" w:hint="eastAsia"/>
          <w:szCs w:val="21"/>
        </w:rPr>
        <w:t>其</w:t>
      </w:r>
      <w:r>
        <w:rPr>
          <w:rFonts w:ascii="黑体" w:eastAsia="黑体" w:hAnsi="黑体" w:hint="eastAsia"/>
          <w:szCs w:val="21"/>
        </w:rPr>
        <w:t>主要功能特性</w:t>
      </w:r>
      <w:r w:rsidR="00582612" w:rsidRPr="0015126C">
        <w:rPr>
          <w:rFonts w:ascii="黑体" w:eastAsia="黑体" w:hAnsi="黑体" w:hint="eastAsia"/>
          <w:szCs w:val="21"/>
        </w:rPr>
        <w:t>在于：</w:t>
      </w:r>
    </w:p>
    <w:p w14:paraId="3FBB15D2" w14:textId="77777777" w:rsidR="00103965" w:rsidRPr="00103965" w:rsidRDefault="00025C57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025C57">
        <w:rPr>
          <w:rFonts w:ascii="黑体" w:eastAsia="黑体" w:hAnsi="黑体" w:cs="Tahoma" w:hint="eastAsia"/>
          <w:szCs w:val="21"/>
        </w:rPr>
        <w:t>面向集合存储，易存储对象类型的数据。</w:t>
      </w:r>
    </w:p>
    <w:p w14:paraId="2818FAB8" w14:textId="18DF6A2F" w:rsidR="00103965" w:rsidRPr="00103965" w:rsidRDefault="00103965" w:rsidP="00582612">
      <w:pPr>
        <w:numPr>
          <w:ilvl w:val="0"/>
          <w:numId w:val="7"/>
        </w:numPr>
        <w:rPr>
          <w:rFonts w:ascii="黑体" w:eastAsia="黑体" w:hAnsi="黑体" w:cs="Tahoma"/>
          <w:szCs w:val="21"/>
        </w:rPr>
      </w:pPr>
      <w:r w:rsidRPr="00103965">
        <w:rPr>
          <w:rFonts w:ascii="黑体" w:eastAsia="黑体" w:hAnsi="黑体" w:cs="Tahoma" w:hint="eastAsia"/>
          <w:szCs w:val="21"/>
        </w:rPr>
        <w:t>模式自由</w:t>
      </w:r>
      <w:r>
        <w:rPr>
          <w:rFonts w:ascii="黑体" w:eastAsia="黑体" w:hAnsi="黑体" w:cs="Tahoma" w:hint="eastAsia"/>
          <w:szCs w:val="21"/>
        </w:rPr>
        <w:t>。</w:t>
      </w:r>
    </w:p>
    <w:p w14:paraId="6D6499CD" w14:textId="741C7984" w:rsidR="00582612" w:rsidRPr="00597012" w:rsidRDefault="00103965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103965">
        <w:rPr>
          <w:rFonts w:ascii="黑体" w:eastAsia="黑体" w:hAnsi="黑体" w:hint="eastAsia"/>
          <w:szCs w:val="21"/>
        </w:rPr>
        <w:t>支持动态查询。</w:t>
      </w:r>
    </w:p>
    <w:p w14:paraId="476D438F" w14:textId="4398291E" w:rsidR="00582612" w:rsidRPr="00597012" w:rsidRDefault="00597012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597012">
        <w:rPr>
          <w:rFonts w:ascii="Calibri" w:eastAsia="黑体" w:hAnsi="Calibri" w:cs="Calibri"/>
          <w:szCs w:val="21"/>
        </w:rPr>
        <w:lastRenderedPageBreak/>
        <w:t> </w:t>
      </w:r>
      <w:r w:rsidR="00103965" w:rsidRPr="00103965">
        <w:rPr>
          <w:rFonts w:ascii="黑体" w:eastAsia="黑体" w:hAnsi="黑体" w:hint="eastAsia"/>
          <w:szCs w:val="21"/>
        </w:rPr>
        <w:t>支持完全索引，包含内部对象</w:t>
      </w:r>
      <w:r w:rsidR="00582612" w:rsidRPr="00597012">
        <w:rPr>
          <w:rFonts w:ascii="黑体" w:eastAsia="黑体" w:hAnsi="黑体" w:hint="eastAsia"/>
          <w:szCs w:val="21"/>
        </w:rPr>
        <w:t>。</w:t>
      </w:r>
    </w:p>
    <w:p w14:paraId="45C5A8FA" w14:textId="12DD3B14" w:rsidR="00582612" w:rsidRPr="00597012" w:rsidRDefault="00103965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103965">
        <w:rPr>
          <w:rFonts w:ascii="黑体" w:eastAsia="黑体" w:hAnsi="黑体" w:hint="eastAsia"/>
          <w:szCs w:val="21"/>
        </w:rPr>
        <w:t>支持查询</w:t>
      </w:r>
      <w:r w:rsidR="00582612" w:rsidRPr="00597012">
        <w:rPr>
          <w:rFonts w:ascii="黑体" w:eastAsia="黑体" w:hAnsi="黑体" w:hint="eastAsia"/>
          <w:szCs w:val="21"/>
        </w:rPr>
        <w:t>。</w:t>
      </w:r>
    </w:p>
    <w:p w14:paraId="4AF06B77" w14:textId="4C7CDE28" w:rsidR="00582612" w:rsidRPr="00597012" w:rsidRDefault="00597012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597012">
        <w:rPr>
          <w:rFonts w:ascii="Calibri" w:eastAsia="黑体" w:hAnsi="Calibri" w:cs="Calibri"/>
          <w:szCs w:val="21"/>
        </w:rPr>
        <w:t> </w:t>
      </w:r>
      <w:r w:rsidR="00103965" w:rsidRPr="00103965">
        <w:rPr>
          <w:rFonts w:ascii="黑体" w:eastAsia="黑体" w:hAnsi="黑体" w:hint="eastAsia"/>
          <w:szCs w:val="21"/>
        </w:rPr>
        <w:t>支持复制和故障恢复</w:t>
      </w:r>
      <w:r w:rsidR="00582612" w:rsidRPr="00597012">
        <w:rPr>
          <w:rFonts w:ascii="黑体" w:eastAsia="黑体" w:hAnsi="黑体" w:hint="eastAsia"/>
          <w:szCs w:val="21"/>
        </w:rPr>
        <w:t>。</w:t>
      </w:r>
    </w:p>
    <w:p w14:paraId="67FAED28" w14:textId="0343E412" w:rsidR="00597012" w:rsidRDefault="00597012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597012">
        <w:rPr>
          <w:rFonts w:ascii="Calibri" w:eastAsia="黑体" w:hAnsi="Calibri" w:cs="Calibri"/>
          <w:szCs w:val="21"/>
        </w:rPr>
        <w:t> </w:t>
      </w:r>
      <w:r w:rsidR="00103965" w:rsidRPr="00103965">
        <w:rPr>
          <w:rFonts w:ascii="黑体" w:eastAsia="黑体" w:hAnsi="黑体" w:hint="eastAsia"/>
          <w:szCs w:val="21"/>
        </w:rPr>
        <w:t>使用高效的二进制数据存储，包括大型对象（如视频等）</w:t>
      </w:r>
      <w:r w:rsidRPr="00597012">
        <w:rPr>
          <w:rFonts w:ascii="黑体" w:eastAsia="黑体" w:hAnsi="黑体" w:hint="eastAsia"/>
          <w:szCs w:val="21"/>
        </w:rPr>
        <w:t>。</w:t>
      </w:r>
    </w:p>
    <w:p w14:paraId="5E9138BD" w14:textId="28DB57A0" w:rsidR="00103965" w:rsidRDefault="00103965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103965">
        <w:rPr>
          <w:rFonts w:ascii="黑体" w:eastAsia="黑体" w:hAnsi="黑体" w:hint="eastAsia"/>
          <w:szCs w:val="21"/>
        </w:rPr>
        <w:t>自动处理碎片，以支持云计算层次的扩展性</w:t>
      </w:r>
      <w:r>
        <w:rPr>
          <w:rFonts w:ascii="黑体" w:eastAsia="黑体" w:hAnsi="黑体" w:hint="eastAsia"/>
          <w:szCs w:val="21"/>
        </w:rPr>
        <w:t>。</w:t>
      </w:r>
    </w:p>
    <w:p w14:paraId="01BD562B" w14:textId="5C538E13" w:rsidR="00103965" w:rsidRDefault="00103965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103965">
        <w:rPr>
          <w:rFonts w:ascii="黑体" w:eastAsia="黑体" w:hAnsi="黑体" w:hint="eastAsia"/>
          <w:szCs w:val="21"/>
        </w:rPr>
        <w:t>支持 Golang，RUBY，PYTHON，JAVA，C++，PHP，C#等多种语言</w:t>
      </w:r>
      <w:r>
        <w:rPr>
          <w:rFonts w:ascii="黑体" w:eastAsia="黑体" w:hAnsi="黑体" w:hint="eastAsia"/>
          <w:szCs w:val="21"/>
        </w:rPr>
        <w:t>。</w:t>
      </w:r>
    </w:p>
    <w:p w14:paraId="0C7E497E" w14:textId="2ED371F8" w:rsidR="00103965" w:rsidRDefault="00103965" w:rsidP="00582612">
      <w:pPr>
        <w:numPr>
          <w:ilvl w:val="0"/>
          <w:numId w:val="7"/>
        </w:numPr>
        <w:rPr>
          <w:rFonts w:ascii="黑体" w:eastAsia="黑体" w:hAnsi="黑体"/>
          <w:szCs w:val="21"/>
        </w:rPr>
      </w:pPr>
      <w:r w:rsidRPr="00103965">
        <w:rPr>
          <w:rFonts w:ascii="黑体" w:eastAsia="黑体" w:hAnsi="黑体" w:hint="eastAsia"/>
          <w:szCs w:val="21"/>
        </w:rPr>
        <w:t>文件存储格式为BSON（一种JSON的扩展）</w:t>
      </w:r>
      <w:r>
        <w:rPr>
          <w:rFonts w:ascii="黑体" w:eastAsia="黑体" w:hAnsi="黑体" w:hint="eastAsia"/>
          <w:szCs w:val="21"/>
        </w:rPr>
        <w:t>。</w:t>
      </w:r>
    </w:p>
    <w:p w14:paraId="5C32C8AE" w14:textId="15AC67C0" w:rsidR="00582612" w:rsidRPr="00103965" w:rsidRDefault="00103965" w:rsidP="00394374">
      <w:pPr>
        <w:numPr>
          <w:ilvl w:val="0"/>
          <w:numId w:val="7"/>
        </w:numPr>
        <w:rPr>
          <w:rFonts w:ascii="黑体" w:eastAsia="黑体" w:hAnsi="黑体"/>
        </w:rPr>
      </w:pPr>
      <w:r w:rsidRPr="00103965">
        <w:rPr>
          <w:rFonts w:ascii="黑体" w:eastAsia="黑体" w:hAnsi="黑体" w:hint="eastAsia"/>
          <w:szCs w:val="21"/>
        </w:rPr>
        <w:t>可通过网络访问</w:t>
      </w:r>
      <w:r w:rsidRPr="00103965">
        <w:rPr>
          <w:rFonts w:ascii="黑体" w:eastAsia="黑体" w:hAnsi="黑体" w:hint="eastAsia"/>
          <w:szCs w:val="21"/>
        </w:rPr>
        <w:t>。</w:t>
      </w:r>
    </w:p>
    <w:p w14:paraId="1A377F1A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20" w:name="_Toc34670353"/>
      <w:r w:rsidRPr="0015126C">
        <w:rPr>
          <w:rFonts w:ascii="黑体" w:eastAsia="黑体" w:hAnsi="黑体" w:hint="eastAsia"/>
        </w:rPr>
        <w:t>4．功能需求</w:t>
      </w:r>
      <w:bookmarkEnd w:id="20"/>
    </w:p>
    <w:p w14:paraId="5E13CC1B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1" w:name="_Toc34670354"/>
      <w:r w:rsidRPr="0015126C">
        <w:rPr>
          <w:rFonts w:ascii="黑体" w:hAnsi="黑体" w:hint="eastAsia"/>
        </w:rPr>
        <w:t>4.1功能划分</w:t>
      </w:r>
      <w:bookmarkEnd w:id="21"/>
    </w:p>
    <w:p w14:paraId="388A0279" w14:textId="77777777" w:rsidR="00582612" w:rsidRPr="0015126C" w:rsidRDefault="00582612" w:rsidP="00582612">
      <w:pPr>
        <w:pStyle w:val="a8"/>
        <w:ind w:leftChars="0" w:left="0" w:firstLineChars="0" w:firstLine="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本软件具有如下主要功能：</w:t>
      </w:r>
    </w:p>
    <w:p w14:paraId="2769B9C2" w14:textId="641D919C" w:rsidR="00F03FA5" w:rsidRDefault="00B9435C" w:rsidP="00F03FA5">
      <w:pPr>
        <w:pStyle w:val="2"/>
        <w:numPr>
          <w:ilvl w:val="0"/>
          <w:numId w:val="8"/>
        </w:numPr>
        <w:ind w:leftChars="0"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剪切板同步功能</w:t>
      </w:r>
    </w:p>
    <w:p w14:paraId="5D67F944" w14:textId="7DC7DBA2" w:rsidR="00B9435C" w:rsidRDefault="00B9435C" w:rsidP="00F03FA5">
      <w:pPr>
        <w:pStyle w:val="2"/>
        <w:numPr>
          <w:ilvl w:val="0"/>
          <w:numId w:val="8"/>
        </w:numPr>
        <w:ind w:leftChars="0"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推送功能</w:t>
      </w:r>
    </w:p>
    <w:p w14:paraId="7741DBD2" w14:textId="115B9B35" w:rsidR="00B9435C" w:rsidRDefault="00B9435C" w:rsidP="00F03FA5">
      <w:pPr>
        <w:pStyle w:val="2"/>
        <w:numPr>
          <w:ilvl w:val="0"/>
          <w:numId w:val="8"/>
        </w:numPr>
        <w:ind w:leftChars="0"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存储服务功能</w:t>
      </w:r>
    </w:p>
    <w:p w14:paraId="025DE845" w14:textId="427CCDA9" w:rsidR="00B9435C" w:rsidRPr="0015126C" w:rsidRDefault="00B9435C" w:rsidP="00F03FA5">
      <w:pPr>
        <w:pStyle w:val="2"/>
        <w:numPr>
          <w:ilvl w:val="0"/>
          <w:numId w:val="8"/>
        </w:numPr>
        <w:ind w:leftChars="0"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用户注册登录管理功能</w:t>
      </w:r>
    </w:p>
    <w:p w14:paraId="26EDBD9A" w14:textId="77777777" w:rsidR="00582612" w:rsidRPr="0015126C" w:rsidRDefault="00582612" w:rsidP="00582612">
      <w:pPr>
        <w:pStyle w:val="2"/>
        <w:numPr>
          <w:ilvl w:val="0"/>
          <w:numId w:val="8"/>
        </w:numPr>
        <w:ind w:leftChars="0" w:firstLineChars="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身份验证功能</w:t>
      </w:r>
    </w:p>
    <w:p w14:paraId="04EC19B3" w14:textId="7CECFA97" w:rsidR="00582612" w:rsidRDefault="00111E2B" w:rsidP="0058261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FF939E1" wp14:editId="1D3A369D">
            <wp:extent cx="5274310" cy="3281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DA70" w14:textId="40A6FBE1" w:rsidR="00892EDE" w:rsidRPr="0015126C" w:rsidRDefault="00892EDE" w:rsidP="00582612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="00ED4A08">
        <w:rPr>
          <w:rFonts w:ascii="黑体" w:eastAsia="黑体" w:hAnsi="黑体" w:hint="eastAsia"/>
        </w:rPr>
        <w:t>图4-1</w:t>
      </w:r>
      <w:r>
        <w:rPr>
          <w:rFonts w:ascii="黑体" w:eastAsia="黑体" w:hAnsi="黑体" w:hint="eastAsia"/>
        </w:rPr>
        <w:t>系统层次图</w:t>
      </w:r>
    </w:p>
    <w:p w14:paraId="70A29894" w14:textId="3300FA3A" w:rsidR="00582612" w:rsidRDefault="00582612" w:rsidP="00582612">
      <w:pPr>
        <w:pStyle w:val="20"/>
        <w:rPr>
          <w:rFonts w:ascii="黑体" w:hAnsi="黑体"/>
        </w:rPr>
      </w:pPr>
      <w:bookmarkStart w:id="22" w:name="_Toc34670355"/>
      <w:r w:rsidRPr="0015126C">
        <w:rPr>
          <w:rFonts w:ascii="黑体" w:hAnsi="黑体" w:hint="eastAsia"/>
        </w:rPr>
        <w:lastRenderedPageBreak/>
        <w:t>4.2功能描述</w:t>
      </w:r>
      <w:bookmarkEnd w:id="22"/>
    </w:p>
    <w:p w14:paraId="478C63A7" w14:textId="60C4690C" w:rsidR="00B11468" w:rsidRDefault="00963F97" w:rsidP="00B11468">
      <w:r>
        <w:rPr>
          <w:noProof/>
        </w:rPr>
        <w:drawing>
          <wp:inline distT="0" distB="0" distL="0" distR="0" wp14:anchorId="5E04768F" wp14:editId="6B3EBC23">
            <wp:extent cx="5274310" cy="2957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E592" w14:textId="5AB6FAC9" w:rsidR="00963F97" w:rsidRDefault="00963F97" w:rsidP="00B114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2</w:t>
      </w:r>
      <w:r>
        <w:t xml:space="preserve"> </w:t>
      </w:r>
      <w:r>
        <w:rPr>
          <w:rFonts w:hint="eastAsia"/>
        </w:rPr>
        <w:t>顶层用例图</w:t>
      </w:r>
    </w:p>
    <w:p w14:paraId="38BFCCC5" w14:textId="6E5A0E84" w:rsidR="00963F97" w:rsidRDefault="00963F97" w:rsidP="00B11468">
      <w:r>
        <w:rPr>
          <w:noProof/>
        </w:rPr>
        <w:drawing>
          <wp:inline distT="0" distB="0" distL="0" distR="0" wp14:anchorId="73B30C51" wp14:editId="2AA2CF2D">
            <wp:extent cx="5274310" cy="247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DA1D" w14:textId="74CE09D6" w:rsidR="00963F97" w:rsidRDefault="00963F97" w:rsidP="00B1146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3</w:t>
      </w:r>
      <w:r>
        <w:t xml:space="preserve"> </w:t>
      </w:r>
      <w:r w:rsidR="00214309">
        <w:rPr>
          <w:rFonts w:hint="eastAsia"/>
        </w:rPr>
        <w:t>同步剪切板用例图</w:t>
      </w:r>
    </w:p>
    <w:p w14:paraId="360BC484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23" w:name="_Toc34670356"/>
      <w:r w:rsidRPr="0015126C">
        <w:rPr>
          <w:rFonts w:ascii="黑体" w:eastAsia="黑体" w:hAnsi="黑体" w:hint="eastAsia"/>
        </w:rPr>
        <w:t>5．性能需求</w:t>
      </w:r>
      <w:bookmarkEnd w:id="23"/>
    </w:p>
    <w:p w14:paraId="7C7EC647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4" w:name="_Toc34670357"/>
      <w:r w:rsidRPr="0015126C">
        <w:rPr>
          <w:rFonts w:ascii="黑体" w:hAnsi="黑体" w:hint="eastAsia"/>
        </w:rPr>
        <w:t>5.1数据精确度</w:t>
      </w:r>
      <w:bookmarkEnd w:id="24"/>
    </w:p>
    <w:p w14:paraId="26899931" w14:textId="77777777" w:rsidR="00582612" w:rsidRPr="0015126C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数据要求必须精确，可靠，真实。</w:t>
      </w:r>
      <w:r w:rsidRPr="0015126C">
        <w:rPr>
          <w:rFonts w:ascii="黑体" w:eastAsia="黑体" w:hAnsi="黑体" w:cs="宋体" w:hint="eastAsia"/>
          <w:szCs w:val="21"/>
          <w:lang w:val="zh-CN"/>
        </w:rPr>
        <w:t>进行操作请求时，如：查找、删除、修改、添加应保证输入数据与数据库数据的相匹配性。而在满足用户请求时，系统应保证所响应数据的查全率与查准率。</w:t>
      </w:r>
    </w:p>
    <w:p w14:paraId="07C6A8F9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5" w:name="_Toc34670358"/>
      <w:r w:rsidRPr="0015126C">
        <w:rPr>
          <w:rFonts w:ascii="黑体" w:hAnsi="黑体" w:hint="eastAsia"/>
        </w:rPr>
        <w:lastRenderedPageBreak/>
        <w:t>5.2时间特性</w:t>
      </w:r>
      <w:bookmarkEnd w:id="25"/>
    </w:p>
    <w:p w14:paraId="6B4D0676" w14:textId="77777777" w:rsidR="00582612" w:rsidRPr="0015126C" w:rsidRDefault="00582612" w:rsidP="00582612">
      <w:pPr>
        <w:autoSpaceDE w:val="0"/>
        <w:autoSpaceDN w:val="0"/>
        <w:adjustRightInd w:val="0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cs="宋体" w:hint="eastAsia"/>
          <w:szCs w:val="21"/>
          <w:lang w:val="zh-CN"/>
        </w:rPr>
        <w:t>为满足用户高效要求，数据的响应时间、更新处理时间、数据转换与传输时间、运行时间都应在</w:t>
      </w:r>
      <w:r w:rsidRPr="0015126C">
        <w:rPr>
          <w:rFonts w:ascii="黑体" w:eastAsia="黑体" w:hAnsi="黑体"/>
          <w:szCs w:val="21"/>
        </w:rPr>
        <w:t>1-2</w:t>
      </w:r>
      <w:r w:rsidRPr="0015126C">
        <w:rPr>
          <w:rFonts w:ascii="黑体" w:eastAsia="黑体" w:hAnsi="黑体" w:cs="宋体" w:hint="eastAsia"/>
          <w:szCs w:val="21"/>
          <w:lang w:val="zh-CN"/>
        </w:rPr>
        <w:t>秒之内。如果需要与外设交互（如打印机）时，响应时间可能较长，但应在可接受范围之内</w:t>
      </w:r>
    </w:p>
    <w:p w14:paraId="04FDCAF1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6" w:name="_Toc34670359"/>
      <w:r w:rsidRPr="0015126C">
        <w:rPr>
          <w:rFonts w:ascii="黑体" w:hAnsi="黑体" w:hint="eastAsia"/>
        </w:rPr>
        <w:t>5.3适应性</w:t>
      </w:r>
      <w:bookmarkEnd w:id="26"/>
    </w:p>
    <w:p w14:paraId="175F2C96" w14:textId="18001756" w:rsidR="00582612" w:rsidRPr="0015126C" w:rsidRDefault="00582612" w:rsidP="00582612">
      <w:pPr>
        <w:autoSpaceDE w:val="0"/>
        <w:autoSpaceDN w:val="0"/>
        <w:adjustRightInd w:val="0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cs="宋体" w:hint="eastAsia"/>
          <w:szCs w:val="21"/>
          <w:lang w:val="zh-CN"/>
        </w:rPr>
        <w:t>本系统可在</w:t>
      </w:r>
      <w:r w:rsidR="00156978">
        <w:rPr>
          <w:rFonts w:ascii="黑体" w:eastAsia="黑体" w:hAnsi="黑体" w:cs="宋体" w:hint="eastAsia"/>
          <w:szCs w:val="21"/>
          <w:lang w:val="zh-CN"/>
        </w:rPr>
        <w:t>An</w:t>
      </w:r>
      <w:r w:rsidR="00156978">
        <w:rPr>
          <w:rFonts w:ascii="黑体" w:eastAsia="黑体" w:hAnsi="黑体" w:cs="宋体"/>
          <w:szCs w:val="21"/>
          <w:lang w:val="zh-CN"/>
        </w:rPr>
        <w:t xml:space="preserve">droid </w:t>
      </w:r>
      <w:r w:rsidR="0087495F">
        <w:rPr>
          <w:rFonts w:ascii="黑体" w:eastAsia="黑体" w:hAnsi="黑体" w:cs="宋体" w:hint="eastAsia"/>
          <w:szCs w:val="21"/>
          <w:lang w:val="zh-CN"/>
        </w:rPr>
        <w:t>2.2</w:t>
      </w:r>
      <w:r w:rsidR="00156978">
        <w:rPr>
          <w:rFonts w:ascii="黑体" w:eastAsia="黑体" w:hAnsi="黑体" w:cs="宋体" w:hint="eastAsia"/>
          <w:szCs w:val="21"/>
          <w:lang w:val="zh-CN"/>
        </w:rPr>
        <w:t>以上的平台运行</w:t>
      </w:r>
    </w:p>
    <w:p w14:paraId="393E3056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27" w:name="_Toc34670360"/>
      <w:r w:rsidRPr="0015126C">
        <w:rPr>
          <w:rFonts w:ascii="黑体" w:eastAsia="黑体" w:hAnsi="黑体" w:hint="eastAsia"/>
        </w:rPr>
        <w:t>6．运行需求</w:t>
      </w:r>
      <w:bookmarkEnd w:id="27"/>
    </w:p>
    <w:p w14:paraId="21D135C6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8" w:name="_Toc34670361"/>
      <w:r w:rsidRPr="0015126C">
        <w:rPr>
          <w:rFonts w:ascii="黑体" w:hAnsi="黑体" w:hint="eastAsia"/>
        </w:rPr>
        <w:t>6.1用户界面</w:t>
      </w:r>
      <w:bookmarkEnd w:id="28"/>
    </w:p>
    <w:p w14:paraId="7208C14C" w14:textId="1C5A1773" w:rsidR="00582612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类似如下：</w:t>
      </w:r>
    </w:p>
    <w:p w14:paraId="47424BE7" w14:textId="2DD6C528" w:rsidR="008551CB" w:rsidRDefault="004939F1" w:rsidP="0058261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3565EBC" wp14:editId="437D058C">
            <wp:extent cx="2322576" cy="363973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828" cy="36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893" w14:textId="2AB3C51A" w:rsidR="008551CB" w:rsidRPr="0015126C" w:rsidRDefault="008551CB" w:rsidP="00582612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图6用户界面</w:t>
      </w:r>
    </w:p>
    <w:p w14:paraId="2ABC61DF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29" w:name="_Toc34670362"/>
      <w:r w:rsidRPr="0015126C">
        <w:rPr>
          <w:rFonts w:ascii="黑体" w:hAnsi="黑体" w:hint="eastAsia"/>
        </w:rPr>
        <w:t>6.2硬件接口</w:t>
      </w:r>
      <w:bookmarkEnd w:id="29"/>
    </w:p>
    <w:p w14:paraId="18037AA9" w14:textId="77777777" w:rsidR="00582612" w:rsidRPr="003C67AD" w:rsidRDefault="00582612" w:rsidP="00582612">
      <w:pPr>
        <w:pStyle w:val="aa"/>
        <w:numPr>
          <w:ilvl w:val="0"/>
          <w:numId w:val="10"/>
        </w:numPr>
        <w:ind w:firstLineChars="0"/>
        <w:rPr>
          <w:rFonts w:ascii="黑体" w:eastAsia="黑体" w:hAnsi="黑体"/>
          <w:szCs w:val="21"/>
        </w:rPr>
      </w:pPr>
      <w:r w:rsidRPr="003C67AD">
        <w:rPr>
          <w:rFonts w:ascii="黑体" w:eastAsia="黑体" w:hAnsi="黑体" w:hint="eastAsia"/>
          <w:szCs w:val="21"/>
        </w:rPr>
        <w:t>处理器要求：</w:t>
      </w:r>
      <w:r w:rsidRPr="003C67AD">
        <w:rPr>
          <w:rFonts w:ascii="黑体" w:eastAsia="黑体" w:hAnsi="黑体" w:hint="eastAsia"/>
          <w:szCs w:val="21"/>
        </w:rPr>
        <w:tab/>
        <w:t>P</w:t>
      </w:r>
      <w:r w:rsidRPr="003C67AD">
        <w:rPr>
          <w:rFonts w:ascii="黑体" w:eastAsia="黑体" w:hAnsi="黑体"/>
          <w:szCs w:val="21"/>
        </w:rPr>
        <w:t>entium</w:t>
      </w:r>
      <w:r w:rsidRPr="003C67AD">
        <w:rPr>
          <w:rFonts w:ascii="黑体" w:eastAsia="黑体" w:hAnsi="黑体" w:hint="eastAsia"/>
          <w:szCs w:val="21"/>
        </w:rPr>
        <w:t>Ⅱ或以上</w:t>
      </w:r>
    </w:p>
    <w:p w14:paraId="58856648" w14:textId="56E2CA33" w:rsidR="00582612" w:rsidRPr="003C67AD" w:rsidRDefault="00582612" w:rsidP="00582612">
      <w:pPr>
        <w:pStyle w:val="aa"/>
        <w:numPr>
          <w:ilvl w:val="0"/>
          <w:numId w:val="10"/>
        </w:numPr>
        <w:ind w:firstLineChars="0"/>
        <w:rPr>
          <w:rFonts w:ascii="黑体" w:eastAsia="黑体" w:hAnsi="黑体"/>
          <w:szCs w:val="21"/>
        </w:rPr>
      </w:pPr>
      <w:r w:rsidRPr="003C67AD">
        <w:rPr>
          <w:rFonts w:ascii="黑体" w:eastAsia="黑体" w:hAnsi="黑体" w:hint="eastAsia"/>
          <w:szCs w:val="21"/>
        </w:rPr>
        <w:t>运行环境：</w:t>
      </w:r>
      <w:r w:rsidRPr="003C67AD">
        <w:rPr>
          <w:rFonts w:ascii="黑体" w:eastAsia="黑体" w:hAnsi="黑体" w:hint="eastAsia"/>
          <w:szCs w:val="21"/>
        </w:rPr>
        <w:tab/>
      </w:r>
      <w:r w:rsidR="00AC25BF">
        <w:rPr>
          <w:rFonts w:ascii="黑体" w:eastAsia="黑体" w:hAnsi="黑体" w:hint="eastAsia"/>
          <w:szCs w:val="21"/>
        </w:rPr>
        <w:t>android</w:t>
      </w:r>
      <w:r w:rsidR="00AC25BF">
        <w:rPr>
          <w:rFonts w:ascii="黑体" w:eastAsia="黑体" w:hAnsi="黑体"/>
          <w:szCs w:val="21"/>
        </w:rPr>
        <w:t xml:space="preserve"> </w:t>
      </w:r>
      <w:r w:rsidR="00AC25BF">
        <w:rPr>
          <w:rFonts w:ascii="黑体" w:eastAsia="黑体" w:hAnsi="黑体" w:hint="eastAsia"/>
          <w:szCs w:val="21"/>
        </w:rPr>
        <w:t>skd</w:t>
      </w:r>
    </w:p>
    <w:p w14:paraId="10B1BD8A" w14:textId="2EDC6F51" w:rsidR="00582612" w:rsidRPr="00771B9A" w:rsidRDefault="00582612" w:rsidP="00582612">
      <w:pPr>
        <w:numPr>
          <w:ilvl w:val="0"/>
          <w:numId w:val="10"/>
        </w:numPr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szCs w:val="21"/>
        </w:rPr>
        <w:lastRenderedPageBreak/>
        <w:t>内存要求：</w:t>
      </w:r>
      <w:r w:rsidR="00AC25BF">
        <w:rPr>
          <w:rFonts w:ascii="黑体" w:eastAsia="黑体" w:hAnsi="黑体" w:hint="eastAsia"/>
          <w:szCs w:val="21"/>
        </w:rPr>
        <w:t xml:space="preserve"> </w:t>
      </w:r>
      <w:r w:rsidR="00AC25BF">
        <w:rPr>
          <w:rFonts w:ascii="黑体" w:eastAsia="黑体" w:hAnsi="黑体"/>
          <w:szCs w:val="21"/>
        </w:rPr>
        <w:t xml:space="preserve">  </w:t>
      </w:r>
      <w:r w:rsidRPr="0015126C">
        <w:rPr>
          <w:rFonts w:ascii="黑体" w:eastAsia="黑体" w:hAnsi="黑体" w:hint="eastAsia"/>
          <w:szCs w:val="21"/>
        </w:rPr>
        <w:t>512MB</w:t>
      </w:r>
      <w:r>
        <w:rPr>
          <w:rFonts w:ascii="黑体" w:eastAsia="黑体" w:hAnsi="黑体" w:hint="eastAsia"/>
          <w:szCs w:val="21"/>
        </w:rPr>
        <w:t>或以上</w:t>
      </w:r>
    </w:p>
    <w:p w14:paraId="0DC10165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30" w:name="_Toc34670363"/>
      <w:r w:rsidRPr="0015126C">
        <w:rPr>
          <w:rFonts w:ascii="黑体" w:hAnsi="黑体" w:hint="eastAsia"/>
        </w:rPr>
        <w:t>6.3软件接口</w:t>
      </w:r>
      <w:bookmarkEnd w:id="30"/>
    </w:p>
    <w:p w14:paraId="405F4440" w14:textId="68C5576C" w:rsidR="00582612" w:rsidRPr="0015126C" w:rsidRDefault="00582612" w:rsidP="00582612">
      <w:pPr>
        <w:jc w:val="left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 xml:space="preserve">操作系统平台：Windows </w:t>
      </w:r>
      <w:r w:rsidR="00AC25BF">
        <w:rPr>
          <w:rFonts w:ascii="黑体" w:eastAsia="黑体" w:hAnsi="黑体" w:hint="eastAsia"/>
        </w:rPr>
        <w:t>10</w:t>
      </w:r>
    </w:p>
    <w:p w14:paraId="21CA2CCF" w14:textId="52F9780A" w:rsidR="00582612" w:rsidRPr="0015126C" w:rsidRDefault="00582612" w:rsidP="00582612">
      <w:pPr>
        <w:jc w:val="left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数据库系统平台：</w:t>
      </w:r>
      <w:r w:rsidR="00AC25BF">
        <w:rPr>
          <w:rFonts w:ascii="黑体" w:eastAsia="黑体" w:hAnsi="黑体" w:hint="eastAsia"/>
        </w:rPr>
        <w:t>mysql</w:t>
      </w:r>
    </w:p>
    <w:p w14:paraId="6425C7B4" w14:textId="77777777" w:rsidR="00582612" w:rsidRPr="0015126C" w:rsidRDefault="00582612" w:rsidP="00582612">
      <w:pPr>
        <w:jc w:val="left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开发语言：Java</w:t>
      </w:r>
    </w:p>
    <w:p w14:paraId="186B41AC" w14:textId="2634ADE8" w:rsidR="00582612" w:rsidRPr="0015126C" w:rsidRDefault="00582612" w:rsidP="00582612">
      <w:pPr>
        <w:jc w:val="left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开发工具：</w:t>
      </w:r>
      <w:r w:rsidR="00AC25BF">
        <w:rPr>
          <w:rFonts w:ascii="黑体" w:eastAsia="黑体" w:hAnsi="黑体" w:hint="eastAsia"/>
        </w:rPr>
        <w:t>android</w:t>
      </w:r>
      <w:r w:rsidR="00AC25BF">
        <w:rPr>
          <w:rFonts w:ascii="黑体" w:eastAsia="黑体" w:hAnsi="黑体"/>
        </w:rPr>
        <w:t xml:space="preserve"> </w:t>
      </w:r>
      <w:r w:rsidR="00AC25BF">
        <w:rPr>
          <w:rFonts w:ascii="黑体" w:eastAsia="黑体" w:hAnsi="黑体" w:hint="eastAsia"/>
        </w:rPr>
        <w:t>studio</w:t>
      </w:r>
    </w:p>
    <w:p w14:paraId="65C331EF" w14:textId="77777777" w:rsidR="00582612" w:rsidRPr="0015126C" w:rsidRDefault="00582612" w:rsidP="00582612">
      <w:pPr>
        <w:pStyle w:val="20"/>
        <w:rPr>
          <w:rFonts w:ascii="黑体" w:hAnsi="黑体"/>
        </w:rPr>
      </w:pPr>
      <w:bookmarkStart w:id="31" w:name="_Toc34670364"/>
      <w:r w:rsidRPr="0015126C">
        <w:rPr>
          <w:rFonts w:ascii="黑体" w:hAnsi="黑体" w:hint="eastAsia"/>
        </w:rPr>
        <w:t>6.4故障处理</w:t>
      </w:r>
      <w:bookmarkEnd w:id="31"/>
    </w:p>
    <w:p w14:paraId="0C5F7E7C" w14:textId="77777777" w:rsidR="00582612" w:rsidRPr="0015126C" w:rsidRDefault="00582612" w:rsidP="00582612">
      <w:pPr>
        <w:ind w:firstLineChars="200" w:firstLine="42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由于用户在管理系统时，可能因长期的修改数据造成系统响应时间超长，因此，应定期对系统进行修复和压缩，从而减少响应时间，可以满足用户高效率的要求。</w:t>
      </w:r>
    </w:p>
    <w:p w14:paraId="46841AA9" w14:textId="77777777" w:rsidR="00582612" w:rsidRPr="0015126C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 xml:space="preserve">　　其他问题：</w:t>
      </w:r>
    </w:p>
    <w:p w14:paraId="54FFA766" w14:textId="77777777" w:rsidR="00582612" w:rsidRPr="0015126C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 xml:space="preserve">　　硬件方面：如果本系统出现问题，我们可以通过倒入备份文件来解决</w:t>
      </w:r>
    </w:p>
    <w:p w14:paraId="6EC5E45F" w14:textId="77777777" w:rsidR="00582612" w:rsidRPr="0015126C" w:rsidRDefault="00582612" w:rsidP="00582612">
      <w:pPr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 xml:space="preserve">　　软件方面：在系统内部中良好的应用java的exception进行处理。</w:t>
      </w:r>
    </w:p>
    <w:p w14:paraId="38D6F511" w14:textId="77777777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32" w:name="_Toc34670365"/>
      <w:r w:rsidRPr="0015126C">
        <w:rPr>
          <w:rFonts w:ascii="黑体" w:eastAsia="黑体" w:hAnsi="黑体" w:hint="eastAsia"/>
        </w:rPr>
        <w:t>7．其它需求</w:t>
      </w:r>
      <w:bookmarkEnd w:id="32"/>
    </w:p>
    <w:p w14:paraId="29845E06" w14:textId="77777777" w:rsidR="00582612" w:rsidRPr="0015126C" w:rsidRDefault="00582612" w:rsidP="00582612">
      <w:pPr>
        <w:ind w:firstLineChars="200" w:firstLine="42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代码的可维护性：要求每个方法预留出必要的借口。</w:t>
      </w:r>
    </w:p>
    <w:p w14:paraId="5617E5A5" w14:textId="77777777" w:rsidR="00582612" w:rsidRPr="0015126C" w:rsidRDefault="00582612" w:rsidP="00582612">
      <w:pPr>
        <w:ind w:firstLineChars="200" w:firstLine="420"/>
        <w:rPr>
          <w:rFonts w:ascii="黑体" w:eastAsia="黑体" w:hAnsi="黑体"/>
        </w:rPr>
      </w:pPr>
      <w:r w:rsidRPr="0015126C">
        <w:rPr>
          <w:rFonts w:ascii="黑体" w:eastAsia="黑体" w:hAnsi="黑体" w:hint="eastAsia"/>
        </w:rPr>
        <w:t>在数据传输获取的时候，以及系统的登陆模块要考虑其安全性。</w:t>
      </w:r>
    </w:p>
    <w:p w14:paraId="6DD1C022" w14:textId="77777777" w:rsidR="00582612" w:rsidRPr="0015126C" w:rsidRDefault="00582612" w:rsidP="00582612">
      <w:pPr>
        <w:rPr>
          <w:rFonts w:ascii="黑体" w:eastAsia="黑体" w:hAnsi="黑体"/>
        </w:rPr>
      </w:pPr>
    </w:p>
    <w:p w14:paraId="22C4C659" w14:textId="449CD0AD" w:rsidR="00582612" w:rsidRPr="0015126C" w:rsidRDefault="00582612" w:rsidP="00582612">
      <w:pPr>
        <w:pStyle w:val="1"/>
        <w:rPr>
          <w:rFonts w:ascii="黑体" w:eastAsia="黑体" w:hAnsi="黑体"/>
        </w:rPr>
      </w:pPr>
      <w:bookmarkStart w:id="33" w:name="_Toc50978000"/>
      <w:bookmarkStart w:id="34" w:name="_Toc34670366"/>
      <w:r w:rsidRPr="0015126C">
        <w:rPr>
          <w:rFonts w:ascii="黑体" w:eastAsia="黑体" w:hAnsi="黑体" w:hint="eastAsia"/>
        </w:rPr>
        <w:t>8．软件属性需求</w:t>
      </w:r>
      <w:bookmarkEnd w:id="33"/>
      <w:bookmarkEnd w:id="34"/>
    </w:p>
    <w:p w14:paraId="71FA10AE" w14:textId="6443A26F" w:rsidR="00582612" w:rsidRPr="0015126C" w:rsidRDefault="00582612" w:rsidP="00582612">
      <w:pPr>
        <w:ind w:left="548" w:hangingChars="195" w:hanging="548"/>
        <w:rPr>
          <w:rFonts w:ascii="黑体" w:eastAsia="黑体" w:hAnsi="黑体"/>
          <w:sz w:val="24"/>
        </w:rPr>
      </w:pPr>
      <w:r w:rsidRPr="0015126C">
        <w:rPr>
          <w:rFonts w:ascii="黑体" w:eastAsia="黑体" w:hAnsi="黑体" w:hint="eastAsia"/>
          <w:b/>
          <w:bCs/>
          <w:sz w:val="28"/>
        </w:rPr>
        <w:t>8.1软件的正确性</w:t>
      </w:r>
      <w:r w:rsidRPr="0015126C">
        <w:rPr>
          <w:rFonts w:ascii="黑体" w:eastAsia="黑体" w:hAnsi="黑体"/>
          <w:sz w:val="24"/>
        </w:rPr>
        <w:br/>
      </w:r>
      <w:r w:rsidRPr="0015126C">
        <w:rPr>
          <w:rFonts w:ascii="黑体" w:eastAsia="黑体" w:hAnsi="黑体" w:hint="eastAsia"/>
          <w:szCs w:val="21"/>
        </w:rPr>
        <w:t>要求所发布的软件可以正确的完成用户的操作需求。如</w:t>
      </w:r>
      <w:r w:rsidR="00A90C05">
        <w:rPr>
          <w:rFonts w:ascii="黑体" w:eastAsia="黑体" w:hAnsi="黑体" w:hint="eastAsia"/>
          <w:szCs w:val="21"/>
        </w:rPr>
        <w:t>学生在上传自己的活动经历时</w:t>
      </w:r>
      <w:r w:rsidRPr="0015126C">
        <w:rPr>
          <w:rFonts w:ascii="黑体" w:eastAsia="黑体" w:hAnsi="黑体" w:hint="eastAsia"/>
          <w:szCs w:val="21"/>
        </w:rPr>
        <w:t>，系统不仅要可以识别用户录入数据的正确性，而且要将用户输入的正确数据完整、准确的添加到系统里。</w:t>
      </w:r>
    </w:p>
    <w:p w14:paraId="215EE6F0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t>8.2软件的可靠性</w:t>
      </w:r>
      <w:r w:rsidRPr="0015126C">
        <w:rPr>
          <w:rFonts w:ascii="黑体" w:eastAsia="黑体" w:hAnsi="黑体"/>
          <w:b/>
          <w:bCs/>
          <w:sz w:val="28"/>
        </w:rPr>
        <w:br/>
      </w:r>
      <w:r w:rsidRPr="0015126C">
        <w:rPr>
          <w:rFonts w:ascii="黑体" w:eastAsia="黑体" w:hAnsi="黑体" w:hint="eastAsia"/>
          <w:szCs w:val="21"/>
        </w:rPr>
        <w:t>在用户进行可预期的操作时，系统要保证不出故障</w:t>
      </w:r>
    </w:p>
    <w:p w14:paraId="50CE4540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t>8.3软件的效率</w:t>
      </w:r>
      <w:r w:rsidRPr="0015126C">
        <w:rPr>
          <w:rFonts w:ascii="黑体" w:eastAsia="黑体" w:hAnsi="黑体"/>
          <w:sz w:val="24"/>
        </w:rPr>
        <w:br/>
      </w:r>
      <w:r w:rsidRPr="0015126C">
        <w:rPr>
          <w:rFonts w:ascii="黑体" w:eastAsia="黑体" w:hAnsi="黑体" w:hint="eastAsia"/>
          <w:szCs w:val="21"/>
        </w:rPr>
        <w:t>本软件是为实现办公自动化，使用户脱离原始的手工管理名片的低速、低效率而开发的，因此该软件对用户的操作请求应在1-2秒内做处响应。</w:t>
      </w:r>
    </w:p>
    <w:p w14:paraId="14438DB5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t>8.4软件的完整性</w:t>
      </w:r>
      <w:r w:rsidRPr="0015126C">
        <w:rPr>
          <w:rFonts w:ascii="黑体" w:eastAsia="黑体" w:hAnsi="黑体"/>
          <w:b/>
          <w:bCs/>
          <w:sz w:val="28"/>
        </w:rPr>
        <w:br/>
      </w:r>
      <w:r w:rsidRPr="0015126C">
        <w:rPr>
          <w:rFonts w:ascii="黑体" w:eastAsia="黑体" w:hAnsi="黑体" w:hint="eastAsia"/>
          <w:szCs w:val="21"/>
        </w:rPr>
        <w:t>在发生例如掉电等以外情况时，可以保证系统数据的不丢失。</w:t>
      </w:r>
    </w:p>
    <w:p w14:paraId="7EA009FA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lastRenderedPageBreak/>
        <w:t>8.5软件的可维护性</w:t>
      </w:r>
      <w:r w:rsidRPr="0015126C">
        <w:rPr>
          <w:rFonts w:ascii="黑体" w:eastAsia="黑体" w:hAnsi="黑体"/>
          <w:b/>
          <w:bCs/>
          <w:sz w:val="28"/>
        </w:rPr>
        <w:br/>
      </w:r>
      <w:r w:rsidRPr="0015126C">
        <w:rPr>
          <w:rFonts w:ascii="黑体" w:eastAsia="黑体" w:hAnsi="黑体" w:hint="eastAsia"/>
          <w:szCs w:val="21"/>
        </w:rPr>
        <w:t>宿舍管理系统系统应可以在发现错误时不仅做出错误显示，还应该进行错误处理，并多系统进行自动修复。</w:t>
      </w:r>
    </w:p>
    <w:p w14:paraId="5CABC8FC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t>8.6软件的安全性</w:t>
      </w:r>
      <w:r w:rsidRPr="0015126C">
        <w:rPr>
          <w:rFonts w:ascii="黑体" w:eastAsia="黑体" w:hAnsi="黑体"/>
          <w:b/>
          <w:bCs/>
          <w:sz w:val="28"/>
        </w:rPr>
        <w:br/>
      </w:r>
      <w:r w:rsidRPr="0015126C">
        <w:rPr>
          <w:rFonts w:ascii="黑体" w:eastAsia="黑体" w:hAnsi="黑体" w:hint="eastAsia"/>
          <w:szCs w:val="21"/>
        </w:rPr>
        <w:t>要求提供身份验证，只允许通过身份验证的用户使用本软件。并且通过验证可以确认用户身份，即确认用户是否为系统管理员，只有系统管理员才可以对软件进行数据的添加、删除和修改操作，而普通用户只能进行浏览数据等基本操作。</w:t>
      </w:r>
    </w:p>
    <w:p w14:paraId="454A4D7A" w14:textId="77777777" w:rsidR="00582612" w:rsidRPr="0015126C" w:rsidRDefault="00582612" w:rsidP="00582612">
      <w:pPr>
        <w:ind w:left="551" w:hangingChars="196" w:hanging="551"/>
        <w:rPr>
          <w:rFonts w:ascii="黑体" w:eastAsia="黑体" w:hAnsi="黑体"/>
          <w:szCs w:val="21"/>
        </w:rPr>
      </w:pPr>
      <w:r w:rsidRPr="0015126C">
        <w:rPr>
          <w:rFonts w:ascii="黑体" w:eastAsia="黑体" w:hAnsi="黑体" w:hint="eastAsia"/>
          <w:b/>
          <w:bCs/>
          <w:sz w:val="28"/>
        </w:rPr>
        <w:t>8.7软件的可理解性</w:t>
      </w:r>
      <w:r w:rsidRPr="0015126C">
        <w:rPr>
          <w:rFonts w:ascii="黑体" w:eastAsia="黑体" w:hAnsi="黑体"/>
          <w:b/>
          <w:bCs/>
          <w:sz w:val="28"/>
        </w:rPr>
        <w:br/>
      </w:r>
      <w:r w:rsidRPr="0015126C">
        <w:rPr>
          <w:rFonts w:ascii="黑体" w:eastAsia="黑体" w:hAnsi="黑体" w:hint="eastAsia"/>
          <w:szCs w:val="21"/>
        </w:rPr>
        <w:t>软件应提供完全图形化的界面，尽可能的方便用户进行操作，从而以满足各层次的用户需求。</w:t>
      </w:r>
    </w:p>
    <w:p w14:paraId="4E8B2AAB" w14:textId="77777777" w:rsidR="00582612" w:rsidRPr="0015126C" w:rsidRDefault="00582612" w:rsidP="00582612">
      <w:pPr>
        <w:rPr>
          <w:rFonts w:ascii="黑体" w:eastAsia="黑体" w:hAnsi="黑体"/>
        </w:rPr>
      </w:pPr>
    </w:p>
    <w:p w14:paraId="6E04B75F" w14:textId="77777777" w:rsidR="00FA656A" w:rsidRPr="00582612" w:rsidRDefault="00FA656A"/>
    <w:sectPr w:rsidR="00FA656A" w:rsidRPr="00582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EC7F" w14:textId="77777777" w:rsidR="003A03CE" w:rsidRDefault="003A03CE" w:rsidP="00582612">
      <w:r>
        <w:separator/>
      </w:r>
    </w:p>
  </w:endnote>
  <w:endnote w:type="continuationSeparator" w:id="0">
    <w:p w14:paraId="6F278335" w14:textId="77777777" w:rsidR="003A03CE" w:rsidRDefault="003A03CE" w:rsidP="0058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等线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B0FA9" w14:textId="77777777" w:rsidR="003A03CE" w:rsidRDefault="003A03CE" w:rsidP="00582612">
      <w:r>
        <w:separator/>
      </w:r>
    </w:p>
  </w:footnote>
  <w:footnote w:type="continuationSeparator" w:id="0">
    <w:p w14:paraId="73A4B876" w14:textId="77777777" w:rsidR="003A03CE" w:rsidRDefault="003A03CE" w:rsidP="0058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39C76D4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834275"/>
    <w:multiLevelType w:val="hybridMultilevel"/>
    <w:tmpl w:val="0CA6A136"/>
    <w:lvl w:ilvl="0" w:tplc="FFA4C1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8F1BFD"/>
    <w:multiLevelType w:val="hybridMultilevel"/>
    <w:tmpl w:val="D48EF8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57D3C"/>
    <w:multiLevelType w:val="hybridMultilevel"/>
    <w:tmpl w:val="3710D972"/>
    <w:lvl w:ilvl="0" w:tplc="01380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A231C"/>
    <w:multiLevelType w:val="hybridMultilevel"/>
    <w:tmpl w:val="91B693E4"/>
    <w:lvl w:ilvl="0" w:tplc="FC02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Ansi="黑体" w:cs="Tahom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005B64"/>
    <w:multiLevelType w:val="hybridMultilevel"/>
    <w:tmpl w:val="BCF8EF76"/>
    <w:lvl w:ilvl="0" w:tplc="AA74B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7839BC"/>
    <w:multiLevelType w:val="hybridMultilevel"/>
    <w:tmpl w:val="61F45CF4"/>
    <w:lvl w:ilvl="0" w:tplc="5520185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6725B5"/>
    <w:multiLevelType w:val="hybridMultilevel"/>
    <w:tmpl w:val="F9446DC6"/>
    <w:lvl w:ilvl="0" w:tplc="594065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B8659C"/>
    <w:multiLevelType w:val="hybridMultilevel"/>
    <w:tmpl w:val="B6B8264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031573D"/>
    <w:multiLevelType w:val="hybridMultilevel"/>
    <w:tmpl w:val="43D010AC"/>
    <w:lvl w:ilvl="0" w:tplc="82321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E05371"/>
    <w:multiLevelType w:val="hybridMultilevel"/>
    <w:tmpl w:val="2D0C70A8"/>
    <w:lvl w:ilvl="0" w:tplc="6F326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BD4830"/>
    <w:multiLevelType w:val="hybridMultilevel"/>
    <w:tmpl w:val="92F2D2AE"/>
    <w:lvl w:ilvl="0" w:tplc="35464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13"/>
    <w:rsid w:val="0000126C"/>
    <w:rsid w:val="00025C57"/>
    <w:rsid w:val="0006479B"/>
    <w:rsid w:val="0009537B"/>
    <w:rsid w:val="000D076E"/>
    <w:rsid w:val="000D375D"/>
    <w:rsid w:val="000E0005"/>
    <w:rsid w:val="000E378A"/>
    <w:rsid w:val="00100306"/>
    <w:rsid w:val="00103965"/>
    <w:rsid w:val="0011047C"/>
    <w:rsid w:val="00111E2B"/>
    <w:rsid w:val="00112E79"/>
    <w:rsid w:val="0011759E"/>
    <w:rsid w:val="00141A4B"/>
    <w:rsid w:val="00150D22"/>
    <w:rsid w:val="00156978"/>
    <w:rsid w:val="00173859"/>
    <w:rsid w:val="0019537D"/>
    <w:rsid w:val="001A688A"/>
    <w:rsid w:val="00214309"/>
    <w:rsid w:val="00264108"/>
    <w:rsid w:val="00281656"/>
    <w:rsid w:val="002A1C35"/>
    <w:rsid w:val="002C6C10"/>
    <w:rsid w:val="00307AC0"/>
    <w:rsid w:val="00311299"/>
    <w:rsid w:val="003236B2"/>
    <w:rsid w:val="00331CD2"/>
    <w:rsid w:val="0033685F"/>
    <w:rsid w:val="00344B49"/>
    <w:rsid w:val="0034549E"/>
    <w:rsid w:val="003A03CE"/>
    <w:rsid w:val="003A4B96"/>
    <w:rsid w:val="003D6904"/>
    <w:rsid w:val="003E5417"/>
    <w:rsid w:val="003F523B"/>
    <w:rsid w:val="00400D3B"/>
    <w:rsid w:val="00423102"/>
    <w:rsid w:val="00432173"/>
    <w:rsid w:val="0048357C"/>
    <w:rsid w:val="00492F21"/>
    <w:rsid w:val="004939F1"/>
    <w:rsid w:val="004A45C6"/>
    <w:rsid w:val="004B4D59"/>
    <w:rsid w:val="004D28A8"/>
    <w:rsid w:val="00513562"/>
    <w:rsid w:val="0057322F"/>
    <w:rsid w:val="00575FB7"/>
    <w:rsid w:val="0058163B"/>
    <w:rsid w:val="00582612"/>
    <w:rsid w:val="00597012"/>
    <w:rsid w:val="005D55F9"/>
    <w:rsid w:val="00643FFD"/>
    <w:rsid w:val="00671A9C"/>
    <w:rsid w:val="00691507"/>
    <w:rsid w:val="006B0253"/>
    <w:rsid w:val="006B17AF"/>
    <w:rsid w:val="006B69A1"/>
    <w:rsid w:val="006D3C52"/>
    <w:rsid w:val="006E2D54"/>
    <w:rsid w:val="007515A5"/>
    <w:rsid w:val="0077415A"/>
    <w:rsid w:val="007867F7"/>
    <w:rsid w:val="007B0010"/>
    <w:rsid w:val="007D0172"/>
    <w:rsid w:val="007D7C9B"/>
    <w:rsid w:val="00816DDD"/>
    <w:rsid w:val="00842DF7"/>
    <w:rsid w:val="008551CB"/>
    <w:rsid w:val="00855E6B"/>
    <w:rsid w:val="00857163"/>
    <w:rsid w:val="00860B30"/>
    <w:rsid w:val="0087495F"/>
    <w:rsid w:val="008811FE"/>
    <w:rsid w:val="008860D3"/>
    <w:rsid w:val="00892EDE"/>
    <w:rsid w:val="00893A7F"/>
    <w:rsid w:val="008A010E"/>
    <w:rsid w:val="008B5003"/>
    <w:rsid w:val="008F6A0C"/>
    <w:rsid w:val="00916A7F"/>
    <w:rsid w:val="00926C4F"/>
    <w:rsid w:val="00963F97"/>
    <w:rsid w:val="009678F6"/>
    <w:rsid w:val="0097228F"/>
    <w:rsid w:val="00972601"/>
    <w:rsid w:val="00975403"/>
    <w:rsid w:val="00996A0B"/>
    <w:rsid w:val="009A0C55"/>
    <w:rsid w:val="009D07D9"/>
    <w:rsid w:val="009F0FFC"/>
    <w:rsid w:val="009F190A"/>
    <w:rsid w:val="009F646D"/>
    <w:rsid w:val="00A33798"/>
    <w:rsid w:val="00A341B9"/>
    <w:rsid w:val="00A353AD"/>
    <w:rsid w:val="00A37DA4"/>
    <w:rsid w:val="00A44508"/>
    <w:rsid w:val="00A46C04"/>
    <w:rsid w:val="00A51DAE"/>
    <w:rsid w:val="00A870B1"/>
    <w:rsid w:val="00A90C05"/>
    <w:rsid w:val="00AC25BF"/>
    <w:rsid w:val="00AC34F2"/>
    <w:rsid w:val="00AC367F"/>
    <w:rsid w:val="00AD1CF3"/>
    <w:rsid w:val="00B058DA"/>
    <w:rsid w:val="00B11468"/>
    <w:rsid w:val="00B150C7"/>
    <w:rsid w:val="00B16CEA"/>
    <w:rsid w:val="00B20F7E"/>
    <w:rsid w:val="00B23873"/>
    <w:rsid w:val="00B509A1"/>
    <w:rsid w:val="00B52CA1"/>
    <w:rsid w:val="00B76087"/>
    <w:rsid w:val="00B9435C"/>
    <w:rsid w:val="00BA0273"/>
    <w:rsid w:val="00BA7137"/>
    <w:rsid w:val="00BB57A9"/>
    <w:rsid w:val="00C05587"/>
    <w:rsid w:val="00C225C2"/>
    <w:rsid w:val="00C30BE8"/>
    <w:rsid w:val="00C404E1"/>
    <w:rsid w:val="00C57CAA"/>
    <w:rsid w:val="00C62798"/>
    <w:rsid w:val="00C64D0D"/>
    <w:rsid w:val="00C731D6"/>
    <w:rsid w:val="00C80E84"/>
    <w:rsid w:val="00CC507B"/>
    <w:rsid w:val="00CD40ED"/>
    <w:rsid w:val="00CD7FC1"/>
    <w:rsid w:val="00CE79C7"/>
    <w:rsid w:val="00D0227B"/>
    <w:rsid w:val="00D2296C"/>
    <w:rsid w:val="00D24DC8"/>
    <w:rsid w:val="00D25363"/>
    <w:rsid w:val="00D302B2"/>
    <w:rsid w:val="00D42FE6"/>
    <w:rsid w:val="00D4374C"/>
    <w:rsid w:val="00D537E3"/>
    <w:rsid w:val="00D82F64"/>
    <w:rsid w:val="00D92E5C"/>
    <w:rsid w:val="00DE07F2"/>
    <w:rsid w:val="00E156B6"/>
    <w:rsid w:val="00E174F1"/>
    <w:rsid w:val="00E25F1A"/>
    <w:rsid w:val="00E31CC8"/>
    <w:rsid w:val="00E7797A"/>
    <w:rsid w:val="00EA41E0"/>
    <w:rsid w:val="00EA65D0"/>
    <w:rsid w:val="00EC393A"/>
    <w:rsid w:val="00ED4A08"/>
    <w:rsid w:val="00ED6035"/>
    <w:rsid w:val="00EE11E3"/>
    <w:rsid w:val="00EE49FB"/>
    <w:rsid w:val="00F00CF8"/>
    <w:rsid w:val="00F03FA5"/>
    <w:rsid w:val="00F361C1"/>
    <w:rsid w:val="00F37A1E"/>
    <w:rsid w:val="00F65A1B"/>
    <w:rsid w:val="00F73530"/>
    <w:rsid w:val="00FA580F"/>
    <w:rsid w:val="00FA656A"/>
    <w:rsid w:val="00FB6513"/>
    <w:rsid w:val="00FB6826"/>
    <w:rsid w:val="00FC659B"/>
    <w:rsid w:val="00FD6AB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847ED"/>
  <w15:chartTrackingRefBased/>
  <w15:docId w15:val="{A0056C77-44D8-4DE5-A024-ECB4342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82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rsid w:val="005826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7E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7E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26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2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2612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582612"/>
    <w:rPr>
      <w:rFonts w:ascii="黑体" w:eastAsia="黑体" w:hAnsi="黑体"/>
      <w:b/>
    </w:rPr>
  </w:style>
  <w:style w:type="paragraph" w:styleId="TOC2">
    <w:name w:val="toc 2"/>
    <w:basedOn w:val="a"/>
    <w:next w:val="a"/>
    <w:autoRedefine/>
    <w:uiPriority w:val="39"/>
    <w:rsid w:val="00582612"/>
    <w:pPr>
      <w:ind w:leftChars="200" w:left="420"/>
    </w:pPr>
  </w:style>
  <w:style w:type="character" w:styleId="a7">
    <w:name w:val="Hyperlink"/>
    <w:basedOn w:val="a0"/>
    <w:uiPriority w:val="99"/>
    <w:rsid w:val="00582612"/>
    <w:rPr>
      <w:color w:val="0000FF"/>
      <w:u w:val="single"/>
    </w:rPr>
  </w:style>
  <w:style w:type="character" w:customStyle="1" w:styleId="10">
    <w:name w:val="标题 1 字符"/>
    <w:basedOn w:val="a0"/>
    <w:link w:val="1"/>
    <w:rsid w:val="005826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rsid w:val="00582612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Body Text Indent"/>
    <w:basedOn w:val="a"/>
    <w:link w:val="a9"/>
    <w:rsid w:val="00582612"/>
    <w:pPr>
      <w:ind w:leftChars="372" w:left="781" w:firstLineChars="200" w:firstLine="420"/>
    </w:pPr>
  </w:style>
  <w:style w:type="character" w:customStyle="1" w:styleId="a9">
    <w:name w:val="正文文本缩进 字符"/>
    <w:basedOn w:val="a0"/>
    <w:link w:val="a8"/>
    <w:rsid w:val="00582612"/>
    <w:rPr>
      <w:rFonts w:ascii="Times New Roman" w:eastAsia="宋体" w:hAnsi="Times New Roman" w:cs="Times New Roman"/>
      <w:szCs w:val="24"/>
    </w:rPr>
  </w:style>
  <w:style w:type="paragraph" w:styleId="2">
    <w:name w:val="List Bullet 2"/>
    <w:basedOn w:val="a"/>
    <w:autoRedefine/>
    <w:rsid w:val="00582612"/>
    <w:pPr>
      <w:numPr>
        <w:numId w:val="5"/>
      </w:numPr>
    </w:pPr>
  </w:style>
  <w:style w:type="paragraph" w:styleId="31">
    <w:name w:val="Body Text 3"/>
    <w:basedOn w:val="a"/>
    <w:link w:val="32"/>
    <w:rsid w:val="00582612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rsid w:val="00582612"/>
    <w:rPr>
      <w:rFonts w:ascii="Times New Roman" w:eastAsia="宋体" w:hAnsi="Times New Roman" w:cs="Times New Roman"/>
      <w:sz w:val="16"/>
      <w:szCs w:val="16"/>
    </w:rPr>
  </w:style>
  <w:style w:type="paragraph" w:customStyle="1" w:styleId="aa">
    <w:name w:val="列出段落"/>
    <w:basedOn w:val="a"/>
    <w:uiPriority w:val="34"/>
    <w:qFormat/>
    <w:rsid w:val="0058261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E7E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E7E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plain">
    <w:name w:val="md-plain"/>
    <w:basedOn w:val="a0"/>
    <w:rsid w:val="004D28A8"/>
  </w:style>
  <w:style w:type="paragraph" w:styleId="ab">
    <w:name w:val="List Paragraph"/>
    <w:basedOn w:val="a"/>
    <w:uiPriority w:val="34"/>
    <w:qFormat/>
    <w:rsid w:val="00D92E5C"/>
    <w:pPr>
      <w:ind w:firstLineChars="200" w:firstLine="420"/>
    </w:pPr>
  </w:style>
  <w:style w:type="table" w:styleId="ac">
    <w:name w:val="Table Grid"/>
    <w:basedOn w:val="a1"/>
    <w:uiPriority w:val="39"/>
    <w:rsid w:val="003F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B50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ike.baidu.com/item/bs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js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B3%E7%B3%BB%E6%95%B0%E6%8D%AE%E5%BA%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aike.baidu.com/item/C%2B%2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ike.baidu.com/item/%E7%B4%A2%E5%BC%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F42-FC28-4334-9358-E46F89C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0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内</dc:creator>
  <cp:keywords/>
  <dc:description/>
  <cp:lastModifiedBy>森 内</cp:lastModifiedBy>
  <cp:revision>22</cp:revision>
  <dcterms:created xsi:type="dcterms:W3CDTF">2020-03-07T06:29:00Z</dcterms:created>
  <dcterms:modified xsi:type="dcterms:W3CDTF">2020-05-27T13:48:00Z</dcterms:modified>
</cp:coreProperties>
</file>